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1C" w:rsidRPr="006A3EA6" w:rsidRDefault="00A61E06" w:rsidP="00D14B47">
      <w:pPr>
        <w:spacing w:line="300" w:lineRule="auto"/>
        <w:ind w:firstLine="0"/>
        <w:jc w:val="center"/>
      </w:pPr>
      <w:bookmarkStart w:id="0" w:name="_GoBack"/>
      <w:bookmarkEnd w:id="0"/>
      <w:r w:rsidRPr="006A3EA6">
        <w:t>СПРАВКА</w:t>
      </w:r>
    </w:p>
    <w:p w:rsidR="003C6E2D" w:rsidRPr="006A3EA6" w:rsidRDefault="00A61E06" w:rsidP="00BB1FCC">
      <w:pPr>
        <w:spacing w:line="300" w:lineRule="auto"/>
        <w:ind w:firstLine="0"/>
        <w:jc w:val="center"/>
      </w:pPr>
      <w:r w:rsidRPr="006A3EA6">
        <w:t xml:space="preserve">о </w:t>
      </w:r>
      <w:r w:rsidR="00BB1FCC" w:rsidRPr="006A3EA6">
        <w:t xml:space="preserve">квалификационных требованиях претендента </w:t>
      </w:r>
    </w:p>
    <w:p w:rsidR="00A61E06" w:rsidRPr="006A3EA6" w:rsidRDefault="00774BAB" w:rsidP="00D14B47">
      <w:pPr>
        <w:spacing w:line="300" w:lineRule="auto"/>
        <w:ind w:firstLine="0"/>
        <w:jc w:val="center"/>
      </w:pPr>
      <w:r w:rsidRPr="006A3EA6">
        <w:t>за 20</w:t>
      </w:r>
      <w:r w:rsidR="006A3EA6" w:rsidRPr="006A3EA6">
        <w:t>__</w:t>
      </w:r>
      <w:r w:rsidRPr="006A3EA6">
        <w:t>-20</w:t>
      </w:r>
      <w:r w:rsidR="006A3EA6" w:rsidRPr="006A3EA6">
        <w:t>__</w:t>
      </w:r>
      <w:r w:rsidRPr="006A3EA6">
        <w:t xml:space="preserve"> годы</w:t>
      </w:r>
    </w:p>
    <w:p w:rsidR="003C6E2D" w:rsidRPr="006A3EA6" w:rsidRDefault="003C6E2D" w:rsidP="00D14B47">
      <w:pPr>
        <w:spacing w:line="300" w:lineRule="auto"/>
        <w:ind w:firstLine="0"/>
        <w:jc w:val="center"/>
      </w:pPr>
    </w:p>
    <w:p w:rsidR="00A61E06" w:rsidRPr="006A3EA6" w:rsidRDefault="009407AA" w:rsidP="009407AA">
      <w:pPr>
        <w:tabs>
          <w:tab w:val="left" w:pos="3969"/>
        </w:tabs>
        <w:spacing w:line="300" w:lineRule="auto"/>
        <w:ind w:firstLine="0"/>
        <w:rPr>
          <w:szCs w:val="24"/>
        </w:rPr>
      </w:pPr>
      <w:bookmarkStart w:id="1" w:name="fio1"/>
      <w:r w:rsidRPr="006A3EA6">
        <w:rPr>
          <w:szCs w:val="24"/>
        </w:rPr>
        <w:t xml:space="preserve">Фамилия Имя Отчество </w:t>
      </w:r>
      <w:r w:rsidRPr="006A3EA6">
        <w:rPr>
          <w:i/>
          <w:szCs w:val="24"/>
        </w:rPr>
        <w:t>(полностью</w:t>
      </w:r>
      <w:r w:rsidRPr="006A3EA6">
        <w:rPr>
          <w:szCs w:val="24"/>
        </w:rPr>
        <w:t>)</w:t>
      </w:r>
      <w:r w:rsidRPr="006A3EA6">
        <w:rPr>
          <w:szCs w:val="24"/>
        </w:rPr>
        <w:tab/>
      </w:r>
      <w:r w:rsidR="00774756" w:rsidRPr="006A3EA6">
        <w:rPr>
          <w:szCs w:val="24"/>
          <w:u w:val="single"/>
        </w:rPr>
        <w:fldChar w:fldCharType="begin">
          <w:ffData>
            <w:name w:val="fio1"/>
            <w:enabled/>
            <w:calcOnExit w:val="0"/>
            <w:textInput>
              <w:format w:val="Начинать с прописных"/>
            </w:textInput>
          </w:ffData>
        </w:fldChar>
      </w:r>
      <w:r w:rsidR="00773B62" w:rsidRPr="006A3EA6">
        <w:rPr>
          <w:szCs w:val="24"/>
          <w:u w:val="single"/>
        </w:rPr>
        <w:instrText xml:space="preserve"> FORMTEXT </w:instrText>
      </w:r>
      <w:r w:rsidR="00774756" w:rsidRPr="006A3EA6">
        <w:rPr>
          <w:szCs w:val="24"/>
          <w:u w:val="single"/>
        </w:rPr>
      </w:r>
      <w:r w:rsidR="00774756" w:rsidRPr="006A3EA6">
        <w:rPr>
          <w:szCs w:val="24"/>
          <w:u w:val="single"/>
        </w:rPr>
        <w:fldChar w:fldCharType="separate"/>
      </w:r>
      <w:r w:rsidR="00773B62" w:rsidRPr="006A3EA6">
        <w:rPr>
          <w:noProof/>
          <w:szCs w:val="24"/>
          <w:u w:val="single"/>
        </w:rPr>
        <w:t> </w:t>
      </w:r>
      <w:r w:rsidR="00773B62" w:rsidRPr="006A3EA6">
        <w:rPr>
          <w:noProof/>
          <w:szCs w:val="24"/>
          <w:u w:val="single"/>
        </w:rPr>
        <w:t> </w:t>
      </w:r>
      <w:r w:rsidR="00773B62" w:rsidRPr="006A3EA6">
        <w:rPr>
          <w:noProof/>
          <w:szCs w:val="24"/>
          <w:u w:val="single"/>
        </w:rPr>
        <w:t> </w:t>
      </w:r>
      <w:r w:rsidR="00773B62" w:rsidRPr="006A3EA6">
        <w:rPr>
          <w:noProof/>
          <w:szCs w:val="24"/>
          <w:u w:val="single"/>
        </w:rPr>
        <w:t> </w:t>
      </w:r>
      <w:r w:rsidR="00773B62" w:rsidRPr="006A3EA6">
        <w:rPr>
          <w:noProof/>
          <w:szCs w:val="24"/>
          <w:u w:val="single"/>
        </w:rPr>
        <w:t> </w:t>
      </w:r>
      <w:r w:rsidR="00774756" w:rsidRPr="006A3EA6">
        <w:rPr>
          <w:szCs w:val="24"/>
          <w:u w:val="single"/>
        </w:rPr>
        <w:fldChar w:fldCharType="end"/>
      </w:r>
      <w:bookmarkEnd w:id="1"/>
    </w:p>
    <w:p w:rsidR="009407AA" w:rsidRPr="006A3EA6" w:rsidRDefault="009407AA" w:rsidP="009407AA">
      <w:pPr>
        <w:tabs>
          <w:tab w:val="left" w:pos="3969"/>
          <w:tab w:val="left" w:pos="5103"/>
        </w:tabs>
        <w:spacing w:line="300" w:lineRule="auto"/>
        <w:ind w:firstLine="0"/>
        <w:rPr>
          <w:szCs w:val="24"/>
          <w:u w:val="single"/>
        </w:rPr>
      </w:pPr>
      <w:bookmarkStart w:id="2" w:name="fio"/>
      <w:r w:rsidRPr="006A3EA6">
        <w:rPr>
          <w:szCs w:val="24"/>
        </w:rPr>
        <w:t>Ученая степень, год присуждения</w:t>
      </w:r>
      <w:r w:rsidRPr="006A3EA6">
        <w:rPr>
          <w:szCs w:val="24"/>
        </w:rPr>
        <w:tab/>
      </w:r>
      <w:r w:rsidR="00774756" w:rsidRPr="006A3EA6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A3EA6">
        <w:rPr>
          <w:szCs w:val="24"/>
          <w:u w:val="single"/>
        </w:rPr>
        <w:instrText xml:space="preserve"> FORMTEXT </w:instrText>
      </w:r>
      <w:r w:rsidR="00774756" w:rsidRPr="006A3EA6">
        <w:rPr>
          <w:szCs w:val="24"/>
          <w:u w:val="single"/>
        </w:rPr>
      </w:r>
      <w:r w:rsidR="00774756" w:rsidRPr="006A3EA6">
        <w:rPr>
          <w:szCs w:val="24"/>
          <w:u w:val="single"/>
        </w:rPr>
        <w:fldChar w:fldCharType="separate"/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="00774756" w:rsidRPr="006A3EA6">
        <w:rPr>
          <w:szCs w:val="24"/>
          <w:u w:val="single"/>
        </w:rPr>
        <w:fldChar w:fldCharType="end"/>
      </w:r>
    </w:p>
    <w:p w:rsidR="00BB1FCC" w:rsidRPr="006A3EA6" w:rsidRDefault="00BB1FCC" w:rsidP="00BB1FCC">
      <w:pPr>
        <w:tabs>
          <w:tab w:val="left" w:pos="3969"/>
        </w:tabs>
        <w:spacing w:line="300" w:lineRule="auto"/>
        <w:ind w:firstLine="0"/>
        <w:rPr>
          <w:szCs w:val="24"/>
          <w:u w:val="single"/>
          <w:lang w:val="en-US"/>
        </w:rPr>
      </w:pPr>
      <w:r w:rsidRPr="006A3EA6">
        <w:rPr>
          <w:szCs w:val="24"/>
          <w:lang w:val="en-US"/>
        </w:rPr>
        <w:t>Researcher ID (Web of Science)</w:t>
      </w:r>
      <w:r w:rsidRPr="006A3EA6">
        <w:rPr>
          <w:szCs w:val="24"/>
          <w:lang w:val="en-US"/>
        </w:rPr>
        <w:tab/>
      </w:r>
      <w:r w:rsidR="00774756" w:rsidRPr="006A3EA6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A3EA6">
        <w:rPr>
          <w:szCs w:val="24"/>
          <w:u w:val="single"/>
          <w:lang w:val="en-US"/>
        </w:rPr>
        <w:instrText xml:space="preserve"> FORMTEXT </w:instrText>
      </w:r>
      <w:r w:rsidR="00774756" w:rsidRPr="006A3EA6">
        <w:rPr>
          <w:szCs w:val="24"/>
          <w:u w:val="single"/>
        </w:rPr>
      </w:r>
      <w:r w:rsidR="00774756" w:rsidRPr="006A3EA6">
        <w:rPr>
          <w:szCs w:val="24"/>
          <w:u w:val="single"/>
        </w:rPr>
        <w:fldChar w:fldCharType="separate"/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="00774756" w:rsidRPr="006A3EA6">
        <w:rPr>
          <w:szCs w:val="24"/>
          <w:u w:val="single"/>
        </w:rPr>
        <w:fldChar w:fldCharType="end"/>
      </w:r>
    </w:p>
    <w:p w:rsidR="009725B8" w:rsidRPr="006A3EA6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</w:rPr>
      </w:pPr>
      <w:r w:rsidRPr="006A3EA6">
        <w:rPr>
          <w:szCs w:val="24"/>
          <w:lang w:val="en-US"/>
        </w:rPr>
        <w:t>Spin</w:t>
      </w:r>
      <w:r w:rsidRPr="006A3EA6">
        <w:rPr>
          <w:szCs w:val="24"/>
        </w:rPr>
        <w:t xml:space="preserve"> </w:t>
      </w:r>
      <w:r w:rsidRPr="006A3EA6">
        <w:rPr>
          <w:szCs w:val="24"/>
          <w:lang w:val="en-US"/>
        </w:rPr>
        <w:t>Code</w:t>
      </w:r>
      <w:r w:rsidRPr="006A3EA6">
        <w:rPr>
          <w:szCs w:val="24"/>
        </w:rPr>
        <w:t xml:space="preserve"> (</w:t>
      </w:r>
      <w:r w:rsidR="005904BB" w:rsidRPr="006A3EA6">
        <w:rPr>
          <w:szCs w:val="24"/>
        </w:rPr>
        <w:t>РИНЦ</w:t>
      </w:r>
      <w:r w:rsidRPr="006A3EA6">
        <w:rPr>
          <w:szCs w:val="24"/>
        </w:rPr>
        <w:t>)</w:t>
      </w:r>
      <w:r w:rsidRPr="006A3EA6">
        <w:rPr>
          <w:szCs w:val="24"/>
        </w:rPr>
        <w:tab/>
      </w:r>
      <w:r w:rsidR="00774756" w:rsidRPr="006A3EA6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A3EA6">
        <w:rPr>
          <w:szCs w:val="24"/>
          <w:u w:val="single"/>
        </w:rPr>
        <w:instrText xml:space="preserve"> </w:instrText>
      </w:r>
      <w:r w:rsidRPr="006A3EA6">
        <w:rPr>
          <w:szCs w:val="24"/>
          <w:u w:val="single"/>
          <w:lang w:val="en-US"/>
        </w:rPr>
        <w:instrText>FORMTEXT</w:instrText>
      </w:r>
      <w:r w:rsidRPr="006A3EA6">
        <w:rPr>
          <w:szCs w:val="24"/>
          <w:u w:val="single"/>
        </w:rPr>
        <w:instrText xml:space="preserve"> </w:instrText>
      </w:r>
      <w:r w:rsidR="00774756" w:rsidRPr="006A3EA6">
        <w:rPr>
          <w:szCs w:val="24"/>
          <w:u w:val="single"/>
        </w:rPr>
      </w:r>
      <w:r w:rsidR="00774756" w:rsidRPr="006A3EA6">
        <w:rPr>
          <w:szCs w:val="24"/>
          <w:u w:val="single"/>
        </w:rPr>
        <w:fldChar w:fldCharType="separate"/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="00774756" w:rsidRPr="006A3EA6">
        <w:rPr>
          <w:szCs w:val="24"/>
          <w:u w:val="single"/>
        </w:rPr>
        <w:fldChar w:fldCharType="end"/>
      </w:r>
    </w:p>
    <w:p w:rsidR="009725B8" w:rsidRPr="006A3EA6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</w:rPr>
      </w:pPr>
      <w:r w:rsidRPr="006A3EA6">
        <w:rPr>
          <w:szCs w:val="24"/>
        </w:rPr>
        <w:t>Стаж научной работы</w:t>
      </w:r>
      <w:r w:rsidRPr="006A3EA6">
        <w:rPr>
          <w:rStyle w:val="a8"/>
          <w:szCs w:val="24"/>
        </w:rPr>
        <w:footnoteReference w:id="1"/>
      </w:r>
      <w:r w:rsidRPr="006A3EA6">
        <w:rPr>
          <w:szCs w:val="24"/>
        </w:rPr>
        <w:tab/>
      </w:r>
      <w:r w:rsidR="00774756" w:rsidRPr="006A3EA6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A3EA6">
        <w:rPr>
          <w:szCs w:val="24"/>
          <w:u w:val="single"/>
        </w:rPr>
        <w:instrText xml:space="preserve"> FORMTEXT </w:instrText>
      </w:r>
      <w:r w:rsidR="00774756" w:rsidRPr="006A3EA6">
        <w:rPr>
          <w:szCs w:val="24"/>
          <w:u w:val="single"/>
        </w:rPr>
      </w:r>
      <w:r w:rsidR="00774756" w:rsidRPr="006A3EA6">
        <w:rPr>
          <w:szCs w:val="24"/>
          <w:u w:val="single"/>
        </w:rPr>
        <w:fldChar w:fldCharType="separate"/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Pr="006A3EA6">
        <w:rPr>
          <w:noProof/>
          <w:szCs w:val="24"/>
          <w:u w:val="single"/>
        </w:rPr>
        <w:t> </w:t>
      </w:r>
      <w:r w:rsidR="00774756" w:rsidRPr="006A3EA6">
        <w:rPr>
          <w:szCs w:val="24"/>
          <w:u w:val="single"/>
        </w:rPr>
        <w:fldChar w:fldCharType="end"/>
      </w:r>
    </w:p>
    <w:bookmarkEnd w:id="2"/>
    <w:p w:rsidR="00217C5A" w:rsidRPr="006A3EA6" w:rsidRDefault="00217C5A" w:rsidP="00217C5A">
      <w:pPr>
        <w:tabs>
          <w:tab w:val="left" w:pos="3969"/>
        </w:tabs>
        <w:spacing w:line="300" w:lineRule="auto"/>
        <w:ind w:firstLine="0"/>
        <w:rPr>
          <w:szCs w:val="24"/>
        </w:rPr>
      </w:pPr>
    </w:p>
    <w:tbl>
      <w:tblPr>
        <w:tblW w:w="9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6212"/>
        <w:gridCol w:w="2028"/>
      </w:tblGrid>
      <w:tr w:rsidR="009725B8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9725B8" w:rsidRPr="006A3EA6" w:rsidRDefault="009725B8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6A3EA6">
              <w:rPr>
                <w:b/>
                <w:szCs w:val="24"/>
              </w:rPr>
              <w:t>№</w:t>
            </w: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9725B8" w:rsidRPr="006A3EA6" w:rsidRDefault="009725B8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6A3EA6">
              <w:rPr>
                <w:b/>
                <w:szCs w:val="24"/>
              </w:rPr>
              <w:t>Показатель</w:t>
            </w:r>
          </w:p>
        </w:tc>
        <w:tc>
          <w:tcPr>
            <w:tcW w:w="2028" w:type="dxa"/>
            <w:vAlign w:val="center"/>
          </w:tcPr>
          <w:p w:rsidR="009725B8" w:rsidRPr="006A3EA6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6A3EA6">
              <w:rPr>
                <w:b/>
                <w:szCs w:val="24"/>
                <w:lang w:val="en-US"/>
              </w:rPr>
              <w:t>Баллы</w:t>
            </w:r>
            <w:r w:rsidR="009725B8" w:rsidRPr="006A3EA6">
              <w:rPr>
                <w:b/>
                <w:szCs w:val="24"/>
              </w:rPr>
              <w:br/>
              <w:t>(</w:t>
            </w:r>
            <w:r w:rsidR="009725B8" w:rsidRPr="006A3EA6">
              <w:rPr>
                <w:b/>
                <w:sz w:val="20"/>
                <w:szCs w:val="20"/>
              </w:rPr>
              <w:t>заполняет претендент</w:t>
            </w:r>
            <w:r w:rsidR="009725B8" w:rsidRPr="006A3EA6">
              <w:rPr>
                <w:b/>
                <w:szCs w:val="24"/>
              </w:rPr>
              <w:t>)</w:t>
            </w:r>
          </w:p>
        </w:tc>
      </w:tr>
      <w:tr w:rsidR="00B0198E" w:rsidRPr="006A3EA6" w:rsidTr="001E5D17">
        <w:trPr>
          <w:jc w:val="center"/>
        </w:trPr>
        <w:tc>
          <w:tcPr>
            <w:tcW w:w="9116" w:type="dxa"/>
            <w:gridSpan w:val="3"/>
            <w:vAlign w:val="center"/>
          </w:tcPr>
          <w:p w:rsidR="00B0198E" w:rsidRPr="006A3EA6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6A3EA6">
              <w:rPr>
                <w:b/>
                <w:szCs w:val="24"/>
              </w:rPr>
              <w:t>Основные показатели</w:t>
            </w:r>
          </w:p>
        </w:tc>
      </w:tr>
      <w:tr w:rsidR="009725B8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6A3EA6" w:rsidRDefault="009725B8" w:rsidP="000D178C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6A3EA6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Монографии</w:t>
            </w:r>
          </w:p>
        </w:tc>
        <w:tc>
          <w:tcPr>
            <w:tcW w:w="2028" w:type="dxa"/>
            <w:vAlign w:val="center"/>
          </w:tcPr>
          <w:p w:rsidR="009725B8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25B8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9725B8" w:rsidRPr="006A3EA6">
              <w:rPr>
                <w:noProof/>
                <w:szCs w:val="24"/>
              </w:rPr>
              <w:t> </w:t>
            </w:r>
            <w:r w:rsidR="009725B8" w:rsidRPr="006A3EA6">
              <w:rPr>
                <w:noProof/>
                <w:szCs w:val="24"/>
              </w:rPr>
              <w:t> </w:t>
            </w:r>
            <w:r w:rsidR="009725B8" w:rsidRPr="006A3EA6">
              <w:rPr>
                <w:noProof/>
                <w:szCs w:val="24"/>
              </w:rPr>
              <w:t> </w:t>
            </w:r>
            <w:r w:rsidR="009725B8" w:rsidRPr="006A3EA6">
              <w:rPr>
                <w:noProof/>
                <w:szCs w:val="24"/>
              </w:rPr>
              <w:t> </w:t>
            </w:r>
            <w:r w:rsidR="009725B8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B0198E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6A3EA6" w:rsidRDefault="00B0198E" w:rsidP="000D178C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6A3EA6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Главы монографий</w:t>
            </w:r>
          </w:p>
        </w:tc>
        <w:tc>
          <w:tcPr>
            <w:tcW w:w="2028" w:type="dxa"/>
            <w:vAlign w:val="center"/>
          </w:tcPr>
          <w:p w:rsidR="00B0198E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B0198E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6A3EA6" w:rsidRDefault="00B0198E" w:rsidP="000D178C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6A3EA6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Статьи</w:t>
            </w:r>
          </w:p>
        </w:tc>
        <w:tc>
          <w:tcPr>
            <w:tcW w:w="2028" w:type="dxa"/>
            <w:vAlign w:val="center"/>
          </w:tcPr>
          <w:p w:rsidR="00B0198E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B0198E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6A3EA6" w:rsidRDefault="00B0198E" w:rsidP="000D178C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6A3EA6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Патенты</w:t>
            </w:r>
          </w:p>
        </w:tc>
        <w:tc>
          <w:tcPr>
            <w:tcW w:w="2028" w:type="dxa"/>
            <w:vAlign w:val="center"/>
          </w:tcPr>
          <w:p w:rsidR="00B0198E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B0198E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6A3EA6" w:rsidRDefault="00B0198E" w:rsidP="000D178C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6A3EA6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Привлечение средств</w:t>
            </w:r>
          </w:p>
        </w:tc>
        <w:tc>
          <w:tcPr>
            <w:tcW w:w="2028" w:type="dxa"/>
            <w:vAlign w:val="center"/>
          </w:tcPr>
          <w:p w:rsidR="00B0198E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B0198E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6A3EA6" w:rsidRDefault="00B0198E" w:rsidP="000D178C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6A3EA6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Участие в подготовке научных кадров</w:t>
            </w:r>
          </w:p>
        </w:tc>
        <w:tc>
          <w:tcPr>
            <w:tcW w:w="2028" w:type="dxa"/>
            <w:vAlign w:val="center"/>
          </w:tcPr>
          <w:p w:rsidR="00B0198E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B0198E" w:rsidRPr="006A3EA6" w:rsidTr="0044290C">
        <w:trPr>
          <w:jc w:val="center"/>
        </w:trPr>
        <w:tc>
          <w:tcPr>
            <w:tcW w:w="7088" w:type="dxa"/>
            <w:gridSpan w:val="2"/>
          </w:tcPr>
          <w:p w:rsidR="00B0198E" w:rsidRPr="006A3EA6" w:rsidRDefault="00B0198E" w:rsidP="000D178C">
            <w:pPr>
              <w:tabs>
                <w:tab w:val="left" w:pos="3969"/>
              </w:tabs>
              <w:ind w:left="357" w:hanging="357"/>
              <w:jc w:val="center"/>
              <w:rPr>
                <w:i/>
                <w:szCs w:val="24"/>
              </w:rPr>
            </w:pPr>
            <w:r w:rsidRPr="006A3EA6">
              <w:rPr>
                <w:i/>
                <w:szCs w:val="24"/>
              </w:rPr>
              <w:t>ИТОГО по основным показателям</w:t>
            </w:r>
          </w:p>
        </w:tc>
        <w:tc>
          <w:tcPr>
            <w:tcW w:w="2028" w:type="dxa"/>
            <w:vAlign w:val="center"/>
          </w:tcPr>
          <w:p w:rsidR="00B0198E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521A65" w:rsidRPr="006A3EA6" w:rsidTr="000E33C2">
        <w:trPr>
          <w:jc w:val="center"/>
        </w:trPr>
        <w:tc>
          <w:tcPr>
            <w:tcW w:w="9116" w:type="dxa"/>
            <w:gridSpan w:val="3"/>
          </w:tcPr>
          <w:p w:rsidR="00521A65" w:rsidRPr="006A3EA6" w:rsidRDefault="00521A65" w:rsidP="000D178C">
            <w:p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  <w:r w:rsidRPr="006A3EA6">
              <w:rPr>
                <w:b/>
                <w:szCs w:val="24"/>
              </w:rPr>
              <w:t>Дополнительные показатели</w:t>
            </w:r>
          </w:p>
        </w:tc>
      </w:tr>
      <w:tr w:rsidR="00521A65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6A3EA6" w:rsidRDefault="00521A65" w:rsidP="000D178C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ind w:left="357" w:hanging="357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6A3EA6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Доклады на очных научных мероприятиях</w:t>
            </w:r>
          </w:p>
        </w:tc>
        <w:tc>
          <w:tcPr>
            <w:tcW w:w="2028" w:type="dxa"/>
            <w:vAlign w:val="center"/>
          </w:tcPr>
          <w:p w:rsidR="00521A65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B0198E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6A3EA6" w:rsidRDefault="00B0198E" w:rsidP="000D178C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ind w:left="357" w:hanging="357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6A3EA6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Участие в выполнении конкурсных проектов, хоз. договоров и контрактов</w:t>
            </w:r>
          </w:p>
        </w:tc>
        <w:tc>
          <w:tcPr>
            <w:tcW w:w="2028" w:type="dxa"/>
            <w:vAlign w:val="center"/>
          </w:tcPr>
          <w:p w:rsidR="00B0198E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B0198E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6A3EA6" w:rsidRDefault="00B0198E" w:rsidP="000D178C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ind w:left="357" w:hanging="357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6A3EA6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Проведенные экспертизы с выдачей соответствующих экспертных (аналитических) заключений</w:t>
            </w:r>
          </w:p>
        </w:tc>
        <w:tc>
          <w:tcPr>
            <w:tcW w:w="2028" w:type="dxa"/>
            <w:vAlign w:val="center"/>
          </w:tcPr>
          <w:p w:rsidR="00B0198E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B0198E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6A3EA6" w:rsidRDefault="00B0198E" w:rsidP="000D178C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ind w:left="357" w:hanging="357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6A3EA6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Участие в институтских конкурсах научных работ и проектов</w:t>
            </w:r>
          </w:p>
        </w:tc>
        <w:tc>
          <w:tcPr>
            <w:tcW w:w="2028" w:type="dxa"/>
            <w:vAlign w:val="center"/>
          </w:tcPr>
          <w:p w:rsidR="00B0198E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98E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B0198E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6A3EA6" w:rsidRDefault="00B0198E" w:rsidP="000D178C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ind w:left="357" w:hanging="357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6A3EA6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Участие в работе ученых, квалификационных, научных советов и комиссий ФОИВ</w:t>
            </w:r>
          </w:p>
        </w:tc>
        <w:tc>
          <w:tcPr>
            <w:tcW w:w="2028" w:type="dxa"/>
            <w:vAlign w:val="center"/>
          </w:tcPr>
          <w:p w:rsidR="00B0198E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="00B0198E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521A65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6A3EA6" w:rsidRDefault="00521A65" w:rsidP="000D178C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ind w:left="357" w:hanging="357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6A3EA6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Участие в экспертизе диссертационных работ</w:t>
            </w:r>
          </w:p>
        </w:tc>
        <w:tc>
          <w:tcPr>
            <w:tcW w:w="2028" w:type="dxa"/>
            <w:vAlign w:val="center"/>
          </w:tcPr>
          <w:p w:rsidR="00521A65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521A65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6A3EA6" w:rsidRDefault="00521A65" w:rsidP="000D178C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ind w:left="357" w:hanging="357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6A3EA6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Членство в редакционных коллегиях зарубежных и отечественных научных журналов, входящих в перечень ВАК Минобрнауки России</w:t>
            </w:r>
          </w:p>
        </w:tc>
        <w:tc>
          <w:tcPr>
            <w:tcW w:w="2028" w:type="dxa"/>
            <w:vAlign w:val="center"/>
          </w:tcPr>
          <w:p w:rsidR="00521A65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521A65" w:rsidRPr="006A3EA6" w:rsidTr="006D048F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6A3EA6" w:rsidRDefault="00521A65" w:rsidP="000D178C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ind w:left="357" w:hanging="357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521A65" w:rsidRPr="006A3EA6" w:rsidRDefault="00521A65" w:rsidP="00521A65">
            <w:pPr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Наличие государственных и международных премий, наград, почетных званий</w:t>
            </w:r>
          </w:p>
        </w:tc>
        <w:tc>
          <w:tcPr>
            <w:tcW w:w="2028" w:type="dxa"/>
            <w:vAlign w:val="center"/>
          </w:tcPr>
          <w:p w:rsidR="00521A65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521A65" w:rsidRPr="006A3EA6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6A3EA6" w:rsidRDefault="00521A65" w:rsidP="000D178C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ind w:left="357" w:hanging="357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6A3EA6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6A3EA6">
              <w:rPr>
                <w:szCs w:val="24"/>
              </w:rPr>
              <w:t>Административная работа</w:t>
            </w:r>
          </w:p>
        </w:tc>
        <w:tc>
          <w:tcPr>
            <w:tcW w:w="2028" w:type="dxa"/>
            <w:vAlign w:val="center"/>
          </w:tcPr>
          <w:p w:rsidR="00521A65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521A65" w:rsidRPr="006A3EA6" w:rsidTr="0046389D">
        <w:trPr>
          <w:jc w:val="center"/>
        </w:trPr>
        <w:tc>
          <w:tcPr>
            <w:tcW w:w="7088" w:type="dxa"/>
            <w:gridSpan w:val="2"/>
          </w:tcPr>
          <w:p w:rsidR="00521A65" w:rsidRPr="006A3EA6" w:rsidRDefault="00521A65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6A3EA6">
              <w:rPr>
                <w:i/>
                <w:szCs w:val="24"/>
              </w:rPr>
              <w:t>ИТОГО по дополнительным показателям</w:t>
            </w:r>
          </w:p>
        </w:tc>
        <w:tc>
          <w:tcPr>
            <w:tcW w:w="2028" w:type="dxa"/>
            <w:vAlign w:val="center"/>
          </w:tcPr>
          <w:p w:rsidR="00521A65" w:rsidRPr="006A3EA6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6A3EA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6A3EA6">
              <w:rPr>
                <w:szCs w:val="24"/>
              </w:rPr>
              <w:instrText xml:space="preserve"> FORMTEXT </w:instrText>
            </w:r>
            <w:r w:rsidRPr="006A3EA6">
              <w:rPr>
                <w:szCs w:val="24"/>
              </w:rPr>
            </w:r>
            <w:r w:rsidRPr="006A3EA6">
              <w:rPr>
                <w:szCs w:val="24"/>
              </w:rPr>
              <w:fldChar w:fldCharType="separate"/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="00521A65" w:rsidRPr="006A3EA6">
              <w:rPr>
                <w:noProof/>
                <w:szCs w:val="24"/>
              </w:rPr>
              <w:t> </w:t>
            </w:r>
            <w:r w:rsidRPr="006A3EA6">
              <w:rPr>
                <w:szCs w:val="24"/>
              </w:rPr>
              <w:fldChar w:fldCharType="end"/>
            </w:r>
          </w:p>
        </w:tc>
      </w:tr>
      <w:tr w:rsidR="00BE10CA" w:rsidRPr="006A3EA6" w:rsidTr="0046389D">
        <w:trPr>
          <w:jc w:val="center"/>
        </w:trPr>
        <w:tc>
          <w:tcPr>
            <w:tcW w:w="7088" w:type="dxa"/>
            <w:gridSpan w:val="2"/>
          </w:tcPr>
          <w:p w:rsidR="00BE10CA" w:rsidRPr="006A3EA6" w:rsidRDefault="00BE10CA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6A3EA6">
              <w:rPr>
                <w:i/>
                <w:szCs w:val="24"/>
              </w:rPr>
              <w:t>ИТОГО</w:t>
            </w:r>
          </w:p>
        </w:tc>
        <w:tc>
          <w:tcPr>
            <w:tcW w:w="2028" w:type="dxa"/>
            <w:vAlign w:val="center"/>
          </w:tcPr>
          <w:p w:rsidR="00BE10CA" w:rsidRPr="006A3EA6" w:rsidRDefault="00BE10CA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</w:p>
        </w:tc>
      </w:tr>
    </w:tbl>
    <w:p w:rsidR="003C6E2D" w:rsidRPr="006A3EA6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Pr="006A3EA6" w:rsidRDefault="00512304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  <w:r w:rsidRPr="006A3EA6">
        <w:rPr>
          <w:szCs w:val="24"/>
        </w:rPr>
        <w:t xml:space="preserve">«Данные </w:t>
      </w:r>
      <w:r w:rsidR="00DA7A2B" w:rsidRPr="006A3EA6">
        <w:rPr>
          <w:szCs w:val="24"/>
        </w:rPr>
        <w:t>представлены</w:t>
      </w:r>
      <w:r w:rsidRPr="006A3EA6">
        <w:rPr>
          <w:szCs w:val="24"/>
        </w:rPr>
        <w:t xml:space="preserve"> верно»</w:t>
      </w:r>
    </w:p>
    <w:p w:rsidR="003C6E2D" w:rsidRPr="006A3EA6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Pr="006A3EA6" w:rsidRDefault="003C6E2D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6A3EA6">
        <w:rPr>
          <w:szCs w:val="24"/>
        </w:rPr>
        <w:t>Претендент</w:t>
      </w:r>
      <w:r w:rsidR="00512304" w:rsidRPr="006A3EA6">
        <w:rPr>
          <w:szCs w:val="24"/>
        </w:rPr>
        <w:t xml:space="preserve"> _____________ /</w:t>
      </w:r>
      <w:r w:rsidR="00774756" w:rsidRPr="006A3EA6">
        <w:rPr>
          <w:i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B62" w:rsidRPr="006A3EA6">
        <w:rPr>
          <w:i/>
          <w:szCs w:val="24"/>
          <w:u w:val="single"/>
        </w:rPr>
        <w:instrText xml:space="preserve"> FORMTEXT </w:instrText>
      </w:r>
      <w:r w:rsidR="00774756" w:rsidRPr="006A3EA6">
        <w:rPr>
          <w:i/>
          <w:szCs w:val="24"/>
          <w:u w:val="single"/>
        </w:rPr>
      </w:r>
      <w:r w:rsidR="00774756" w:rsidRPr="006A3EA6">
        <w:rPr>
          <w:i/>
          <w:szCs w:val="24"/>
          <w:u w:val="single"/>
        </w:rPr>
        <w:fldChar w:fldCharType="separate"/>
      </w:r>
      <w:r w:rsidR="00773B62" w:rsidRPr="006A3EA6">
        <w:rPr>
          <w:i/>
          <w:noProof/>
          <w:szCs w:val="24"/>
          <w:u w:val="single"/>
        </w:rPr>
        <w:t> </w:t>
      </w:r>
      <w:r w:rsidR="00773B62" w:rsidRPr="006A3EA6">
        <w:rPr>
          <w:i/>
          <w:noProof/>
          <w:szCs w:val="24"/>
          <w:u w:val="single"/>
        </w:rPr>
        <w:t> </w:t>
      </w:r>
      <w:r w:rsidR="00773B62" w:rsidRPr="006A3EA6">
        <w:rPr>
          <w:i/>
          <w:noProof/>
          <w:szCs w:val="24"/>
          <w:u w:val="single"/>
        </w:rPr>
        <w:t> </w:t>
      </w:r>
      <w:r w:rsidR="00773B62" w:rsidRPr="006A3EA6">
        <w:rPr>
          <w:i/>
          <w:noProof/>
          <w:szCs w:val="24"/>
          <w:u w:val="single"/>
        </w:rPr>
        <w:t> </w:t>
      </w:r>
      <w:r w:rsidR="00773B62" w:rsidRPr="006A3EA6">
        <w:rPr>
          <w:i/>
          <w:noProof/>
          <w:szCs w:val="24"/>
          <w:u w:val="single"/>
        </w:rPr>
        <w:t> </w:t>
      </w:r>
      <w:r w:rsidR="00774756" w:rsidRPr="006A3EA6">
        <w:rPr>
          <w:i/>
          <w:szCs w:val="24"/>
          <w:u w:val="single"/>
        </w:rPr>
        <w:fldChar w:fldCharType="end"/>
      </w:r>
      <w:r w:rsidR="00512304" w:rsidRPr="006A3EA6">
        <w:rPr>
          <w:szCs w:val="24"/>
        </w:rPr>
        <w:t>/</w:t>
      </w:r>
    </w:p>
    <w:p w:rsidR="00857A52" w:rsidRPr="006A3EA6" w:rsidRDefault="00857A52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  <w:r w:rsidRPr="006A3EA6">
        <w:rPr>
          <w:sz w:val="16"/>
          <w:szCs w:val="16"/>
        </w:rPr>
        <w:t xml:space="preserve">Подпись </w:t>
      </w:r>
      <w:r w:rsidR="008005FD" w:rsidRPr="006A3EA6">
        <w:rPr>
          <w:sz w:val="16"/>
          <w:szCs w:val="16"/>
        </w:rPr>
        <w:t xml:space="preserve">        </w:t>
      </w:r>
      <w:r w:rsidRPr="006A3EA6">
        <w:rPr>
          <w:sz w:val="16"/>
          <w:szCs w:val="16"/>
        </w:rPr>
        <w:t xml:space="preserve">    Расшифровка подписи</w:t>
      </w:r>
    </w:p>
    <w:p w:rsidR="003C6E2D" w:rsidRPr="006A3EA6" w:rsidRDefault="003C6E2D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</w:p>
    <w:p w:rsidR="00512304" w:rsidRPr="006A3EA6" w:rsidRDefault="00512304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6A3EA6">
        <w:rPr>
          <w:szCs w:val="24"/>
        </w:rPr>
        <w:t>Дата «__» ___________ 20__ г.</w:t>
      </w:r>
    </w:p>
    <w:p w:rsidR="00810AEB" w:rsidRPr="006A3EA6" w:rsidRDefault="00810AEB" w:rsidP="00833E45">
      <w:pPr>
        <w:tabs>
          <w:tab w:val="left" w:pos="3969"/>
        </w:tabs>
        <w:spacing w:line="300" w:lineRule="auto"/>
        <w:ind w:firstLine="0"/>
        <w:jc w:val="center"/>
        <w:rPr>
          <w:b/>
          <w:i/>
          <w:szCs w:val="24"/>
        </w:rPr>
        <w:sectPr w:rsidR="00810AEB" w:rsidRPr="006A3EA6" w:rsidSect="00297883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33E45" w:rsidRPr="006A3EA6" w:rsidRDefault="00833E45" w:rsidP="00833E45">
      <w:pPr>
        <w:tabs>
          <w:tab w:val="left" w:pos="3969"/>
        </w:tabs>
        <w:spacing w:line="300" w:lineRule="auto"/>
        <w:ind w:firstLine="0"/>
        <w:jc w:val="center"/>
        <w:rPr>
          <w:szCs w:val="24"/>
        </w:rPr>
      </w:pPr>
      <w:r w:rsidRPr="006A3EA6">
        <w:rPr>
          <w:szCs w:val="24"/>
        </w:rPr>
        <w:lastRenderedPageBreak/>
        <w:t>РАСШИФРОВКА ПРЕДСТАВЛЕННЫХ ПОКАЗАТЕЛЕЙ</w:t>
      </w:r>
    </w:p>
    <w:p w:rsidR="00810AEB" w:rsidRPr="006A3EA6" w:rsidRDefault="00810AEB" w:rsidP="00833E45">
      <w:pPr>
        <w:tabs>
          <w:tab w:val="left" w:pos="3969"/>
        </w:tabs>
        <w:spacing w:line="300" w:lineRule="auto"/>
        <w:ind w:firstLine="0"/>
        <w:jc w:val="center"/>
        <w:rPr>
          <w:b/>
          <w:sz w:val="16"/>
          <w:szCs w:val="16"/>
        </w:rPr>
      </w:pPr>
      <w:r w:rsidRPr="006A3EA6">
        <w:rPr>
          <w:b/>
          <w:szCs w:val="24"/>
        </w:rPr>
        <w:t>ОСНОВНЫЕ ПОКАЗАТЕЛИ</w:t>
      </w:r>
    </w:p>
    <w:p w:rsidR="002C0E75" w:rsidRPr="006A3EA6" w:rsidRDefault="002C0E75" w:rsidP="00436760">
      <w:pPr>
        <w:pStyle w:val="af0"/>
        <w:numPr>
          <w:ilvl w:val="1"/>
          <w:numId w:val="14"/>
        </w:numPr>
        <w:shd w:val="clear" w:color="auto" w:fill="D9D9D9"/>
        <w:tabs>
          <w:tab w:val="left" w:pos="3969"/>
        </w:tabs>
        <w:spacing w:line="300" w:lineRule="auto"/>
        <w:rPr>
          <w:b/>
          <w:i/>
          <w:szCs w:val="24"/>
        </w:rPr>
      </w:pPr>
      <w:r w:rsidRPr="006A3EA6">
        <w:rPr>
          <w:b/>
          <w:i/>
          <w:szCs w:val="24"/>
        </w:rPr>
        <w:t xml:space="preserve">Перечень </w:t>
      </w:r>
      <w:r w:rsidR="00436760" w:rsidRPr="006A3EA6">
        <w:rPr>
          <w:b/>
          <w:i/>
          <w:sz w:val="22"/>
          <w:szCs w:val="22"/>
        </w:rPr>
        <w:t>монографий</w:t>
      </w:r>
    </w:p>
    <w:p w:rsidR="002C0E75" w:rsidRPr="006A3EA6" w:rsidRDefault="002C0E75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1922"/>
        <w:gridCol w:w="1802"/>
        <w:gridCol w:w="1658"/>
        <w:gridCol w:w="1128"/>
        <w:gridCol w:w="1217"/>
        <w:gridCol w:w="1128"/>
      </w:tblGrid>
      <w:tr w:rsidR="00436760" w:rsidRPr="006A3EA6" w:rsidTr="00436760">
        <w:trPr>
          <w:trHeight w:val="585"/>
          <w:jc w:val="center"/>
        </w:trPr>
        <w:tc>
          <w:tcPr>
            <w:tcW w:w="502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№, п/п</w:t>
            </w:r>
          </w:p>
        </w:tc>
        <w:tc>
          <w:tcPr>
            <w:tcW w:w="1922" w:type="dxa"/>
          </w:tcPr>
          <w:p w:rsidR="00436760" w:rsidRPr="006A3EA6" w:rsidRDefault="00436760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Название монографии</w:t>
            </w:r>
          </w:p>
        </w:tc>
        <w:tc>
          <w:tcPr>
            <w:tcW w:w="1802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Авторы</w:t>
            </w:r>
          </w:p>
        </w:tc>
        <w:tc>
          <w:tcPr>
            <w:tcW w:w="1658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128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Объем, стр.</w:t>
            </w:r>
          </w:p>
        </w:tc>
        <w:tc>
          <w:tcPr>
            <w:tcW w:w="1217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128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Балл</w:t>
            </w:r>
          </w:p>
        </w:tc>
      </w:tr>
      <w:tr w:rsidR="00436760" w:rsidRPr="006A3EA6" w:rsidTr="007005D0">
        <w:trPr>
          <w:jc w:val="center"/>
        </w:trPr>
        <w:tc>
          <w:tcPr>
            <w:tcW w:w="502" w:type="dxa"/>
          </w:tcPr>
          <w:p w:rsidR="00436760" w:rsidRPr="006A3EA6" w:rsidRDefault="00436760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436760" w:rsidRPr="006A3EA6" w:rsidTr="007005D0">
        <w:trPr>
          <w:jc w:val="center"/>
        </w:trPr>
        <w:tc>
          <w:tcPr>
            <w:tcW w:w="502" w:type="dxa"/>
          </w:tcPr>
          <w:p w:rsidR="00436760" w:rsidRPr="006A3EA6" w:rsidRDefault="00436760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436760" w:rsidRPr="006A3EA6" w:rsidTr="008F63EC">
        <w:trPr>
          <w:jc w:val="center"/>
        </w:trPr>
        <w:tc>
          <w:tcPr>
            <w:tcW w:w="8229" w:type="dxa"/>
            <w:gridSpan w:val="6"/>
          </w:tcPr>
          <w:p w:rsidR="00436760" w:rsidRPr="006A3EA6" w:rsidRDefault="00436760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436760" w:rsidRPr="006A3EA6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Pr="006A3EA6" w:rsidRDefault="00436760" w:rsidP="00436760">
      <w:pPr>
        <w:ind w:firstLine="0"/>
      </w:pPr>
    </w:p>
    <w:p w:rsidR="00436760" w:rsidRPr="006A3EA6" w:rsidRDefault="00436760" w:rsidP="00436760">
      <w:pPr>
        <w:pStyle w:val="af0"/>
        <w:numPr>
          <w:ilvl w:val="1"/>
          <w:numId w:val="14"/>
        </w:numPr>
        <w:shd w:val="clear" w:color="auto" w:fill="D9D9D9"/>
        <w:tabs>
          <w:tab w:val="left" w:pos="3969"/>
        </w:tabs>
        <w:spacing w:line="300" w:lineRule="auto"/>
        <w:rPr>
          <w:b/>
          <w:i/>
          <w:szCs w:val="24"/>
        </w:rPr>
      </w:pPr>
      <w:r w:rsidRPr="006A3EA6">
        <w:rPr>
          <w:b/>
          <w:i/>
          <w:szCs w:val="24"/>
        </w:rPr>
        <w:t xml:space="preserve">Перечень глав </w:t>
      </w:r>
      <w:r w:rsidRPr="006A3EA6">
        <w:rPr>
          <w:b/>
          <w:i/>
          <w:sz w:val="22"/>
          <w:szCs w:val="22"/>
        </w:rPr>
        <w:t>монографий</w:t>
      </w:r>
    </w:p>
    <w:p w:rsidR="00436760" w:rsidRPr="006A3EA6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738"/>
        <w:gridCol w:w="1587"/>
        <w:gridCol w:w="1548"/>
        <w:gridCol w:w="1068"/>
        <w:gridCol w:w="1104"/>
        <w:gridCol w:w="1217"/>
        <w:gridCol w:w="1025"/>
      </w:tblGrid>
      <w:tr w:rsidR="007C4D91" w:rsidRPr="006A3EA6" w:rsidTr="007C4D91">
        <w:trPr>
          <w:trHeight w:val="608"/>
          <w:jc w:val="center"/>
        </w:trPr>
        <w:tc>
          <w:tcPr>
            <w:tcW w:w="49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№, п/п</w:t>
            </w:r>
          </w:p>
        </w:tc>
        <w:tc>
          <w:tcPr>
            <w:tcW w:w="1738" w:type="dxa"/>
          </w:tcPr>
          <w:p w:rsidR="007C4D91" w:rsidRPr="006A3EA6" w:rsidRDefault="007C4D91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587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Автор</w:t>
            </w:r>
          </w:p>
        </w:tc>
        <w:tc>
          <w:tcPr>
            <w:tcW w:w="154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6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Объем, стр.</w:t>
            </w:r>
          </w:p>
        </w:tc>
        <w:tc>
          <w:tcPr>
            <w:tcW w:w="1104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Язык</w:t>
            </w:r>
          </w:p>
        </w:tc>
        <w:tc>
          <w:tcPr>
            <w:tcW w:w="944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25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Балл</w:t>
            </w:r>
          </w:p>
        </w:tc>
      </w:tr>
      <w:tr w:rsidR="007C4D91" w:rsidRPr="006A3EA6" w:rsidTr="007C4D91">
        <w:trPr>
          <w:jc w:val="center"/>
        </w:trPr>
        <w:tc>
          <w:tcPr>
            <w:tcW w:w="498" w:type="dxa"/>
          </w:tcPr>
          <w:p w:rsidR="007C4D91" w:rsidRPr="006A3EA6" w:rsidRDefault="007C4D91" w:rsidP="00436760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6A3EA6" w:rsidTr="007C4D91">
        <w:trPr>
          <w:jc w:val="center"/>
        </w:trPr>
        <w:tc>
          <w:tcPr>
            <w:tcW w:w="498" w:type="dxa"/>
          </w:tcPr>
          <w:p w:rsidR="007C4D91" w:rsidRPr="006A3EA6" w:rsidRDefault="007C4D91" w:rsidP="00436760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6A3EA6" w:rsidTr="00A813FA">
        <w:trPr>
          <w:jc w:val="center"/>
        </w:trPr>
        <w:tc>
          <w:tcPr>
            <w:tcW w:w="8487" w:type="dxa"/>
            <w:gridSpan w:val="7"/>
          </w:tcPr>
          <w:p w:rsidR="007C4D91" w:rsidRPr="006A3EA6" w:rsidRDefault="007C4D91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ИТОГО</w:t>
            </w:r>
          </w:p>
        </w:tc>
        <w:tc>
          <w:tcPr>
            <w:tcW w:w="1025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Pr="006A3EA6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6A3EA6" w:rsidRDefault="00495D97" w:rsidP="0043676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A3EA6">
        <w:rPr>
          <w:b/>
          <w:i/>
          <w:szCs w:val="24"/>
        </w:rPr>
        <w:t xml:space="preserve">1.3 </w:t>
      </w:r>
      <w:r w:rsidR="00436760" w:rsidRPr="006A3EA6">
        <w:rPr>
          <w:b/>
          <w:i/>
          <w:szCs w:val="24"/>
        </w:rPr>
        <w:t xml:space="preserve">Перечень </w:t>
      </w:r>
      <w:r w:rsidRPr="006A3EA6">
        <w:rPr>
          <w:b/>
          <w:i/>
          <w:sz w:val="22"/>
          <w:szCs w:val="22"/>
        </w:rPr>
        <w:t>статей</w:t>
      </w:r>
    </w:p>
    <w:p w:rsidR="00436760" w:rsidRPr="006A3EA6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625"/>
        <w:gridCol w:w="1499"/>
        <w:gridCol w:w="1481"/>
        <w:gridCol w:w="1066"/>
        <w:gridCol w:w="1508"/>
        <w:gridCol w:w="1217"/>
        <w:gridCol w:w="962"/>
      </w:tblGrid>
      <w:tr w:rsidR="007C4D91" w:rsidRPr="006A3EA6" w:rsidTr="007C4D91">
        <w:trPr>
          <w:trHeight w:val="608"/>
          <w:jc w:val="center"/>
        </w:trPr>
        <w:tc>
          <w:tcPr>
            <w:tcW w:w="498" w:type="dxa"/>
          </w:tcPr>
          <w:p w:rsidR="007C4D91" w:rsidRPr="006A3EA6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7C4D91" w:rsidRPr="006A3EA6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Название статьи</w:t>
            </w:r>
          </w:p>
        </w:tc>
        <w:tc>
          <w:tcPr>
            <w:tcW w:w="1588" w:type="dxa"/>
            <w:vAlign w:val="center"/>
          </w:tcPr>
          <w:p w:rsidR="007C4D91" w:rsidRPr="006A3EA6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Авторы</w:t>
            </w:r>
          </w:p>
        </w:tc>
        <w:tc>
          <w:tcPr>
            <w:tcW w:w="1533" w:type="dxa"/>
            <w:vAlign w:val="center"/>
          </w:tcPr>
          <w:p w:rsidR="007C4D91" w:rsidRPr="006A3EA6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7C4D91" w:rsidRPr="006A3EA6" w:rsidRDefault="007C4D91" w:rsidP="00495D97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Импакт-фактор журнала ≥ 2 (да/нет)</w:t>
            </w:r>
          </w:p>
        </w:tc>
        <w:tc>
          <w:tcPr>
            <w:tcW w:w="1508" w:type="dxa"/>
            <w:vAlign w:val="center"/>
          </w:tcPr>
          <w:p w:rsidR="007C4D91" w:rsidRPr="006A3EA6" w:rsidRDefault="007C4D91" w:rsidP="00495D97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 xml:space="preserve">Индексируется в </w:t>
            </w:r>
            <w:r w:rsidRPr="006A3EA6">
              <w:rPr>
                <w:sz w:val="20"/>
                <w:szCs w:val="20"/>
                <w:lang w:val="en-US"/>
              </w:rPr>
              <w:t>WoS</w:t>
            </w:r>
            <w:r w:rsidRPr="006A3EA6"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919" w:type="dxa"/>
          </w:tcPr>
          <w:p w:rsidR="007C4D91" w:rsidRPr="006A3EA6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7C4D91" w:rsidRPr="006A3EA6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Балл</w:t>
            </w:r>
          </w:p>
        </w:tc>
      </w:tr>
      <w:tr w:rsidR="007C4D91" w:rsidRPr="006A3EA6" w:rsidTr="007C4D91">
        <w:trPr>
          <w:jc w:val="center"/>
        </w:trPr>
        <w:tc>
          <w:tcPr>
            <w:tcW w:w="498" w:type="dxa"/>
          </w:tcPr>
          <w:p w:rsidR="007C4D91" w:rsidRPr="006A3EA6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6A3EA6" w:rsidTr="007C4D91">
        <w:trPr>
          <w:jc w:val="center"/>
        </w:trPr>
        <w:tc>
          <w:tcPr>
            <w:tcW w:w="498" w:type="dxa"/>
          </w:tcPr>
          <w:p w:rsidR="007C4D91" w:rsidRPr="006A3EA6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6A3EA6" w:rsidTr="008323E5">
        <w:trPr>
          <w:jc w:val="center"/>
        </w:trPr>
        <w:tc>
          <w:tcPr>
            <w:tcW w:w="8843" w:type="dxa"/>
            <w:gridSpan w:val="7"/>
          </w:tcPr>
          <w:p w:rsidR="007C4D91" w:rsidRPr="006A3EA6" w:rsidRDefault="007C4D91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7C4D91" w:rsidRPr="006A3EA6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Pr="006A3EA6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6A3EA6" w:rsidRDefault="00495D97" w:rsidP="0043676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A3EA6">
        <w:rPr>
          <w:b/>
          <w:i/>
          <w:szCs w:val="24"/>
        </w:rPr>
        <w:t xml:space="preserve">1.4 </w:t>
      </w:r>
      <w:r w:rsidR="00436760" w:rsidRPr="006A3EA6">
        <w:rPr>
          <w:b/>
          <w:i/>
          <w:szCs w:val="24"/>
        </w:rPr>
        <w:t xml:space="preserve">Перечень </w:t>
      </w:r>
      <w:r w:rsidRPr="006A3EA6">
        <w:rPr>
          <w:b/>
          <w:i/>
          <w:sz w:val="22"/>
          <w:szCs w:val="22"/>
        </w:rPr>
        <w:t>патентов</w:t>
      </w:r>
    </w:p>
    <w:p w:rsidR="00436760" w:rsidRPr="006A3EA6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579"/>
        <w:gridCol w:w="1452"/>
        <w:gridCol w:w="1453"/>
        <w:gridCol w:w="1290"/>
        <w:gridCol w:w="1431"/>
        <w:gridCol w:w="1217"/>
        <w:gridCol w:w="936"/>
      </w:tblGrid>
      <w:tr w:rsidR="00F62E86" w:rsidRPr="006A3EA6" w:rsidTr="00072FC6">
        <w:trPr>
          <w:trHeight w:val="608"/>
          <w:jc w:val="center"/>
        </w:trPr>
        <w:tc>
          <w:tcPr>
            <w:tcW w:w="498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F62E86" w:rsidRPr="006A3EA6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Название патента</w:t>
            </w:r>
          </w:p>
        </w:tc>
        <w:tc>
          <w:tcPr>
            <w:tcW w:w="1588" w:type="dxa"/>
            <w:vAlign w:val="center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Авторы</w:t>
            </w:r>
          </w:p>
        </w:tc>
        <w:tc>
          <w:tcPr>
            <w:tcW w:w="1533" w:type="dxa"/>
            <w:vAlign w:val="center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F62E86" w:rsidRPr="006A3EA6" w:rsidRDefault="00F62E86" w:rsidP="00072FC6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Стоит на балансе организации (да/нет)</w:t>
            </w:r>
          </w:p>
        </w:tc>
        <w:tc>
          <w:tcPr>
            <w:tcW w:w="1508" w:type="dxa"/>
            <w:vAlign w:val="center"/>
          </w:tcPr>
          <w:p w:rsidR="00F62E86" w:rsidRPr="006A3EA6" w:rsidRDefault="00F62E86" w:rsidP="00072FC6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Есть акт внедрения (да/нет)</w:t>
            </w:r>
          </w:p>
        </w:tc>
        <w:tc>
          <w:tcPr>
            <w:tcW w:w="919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Балл</w:t>
            </w:r>
          </w:p>
        </w:tc>
      </w:tr>
      <w:tr w:rsidR="00F62E86" w:rsidRPr="006A3EA6" w:rsidTr="00072FC6">
        <w:trPr>
          <w:jc w:val="center"/>
        </w:trPr>
        <w:tc>
          <w:tcPr>
            <w:tcW w:w="498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6A3EA6" w:rsidTr="00072FC6">
        <w:trPr>
          <w:jc w:val="center"/>
        </w:trPr>
        <w:tc>
          <w:tcPr>
            <w:tcW w:w="498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6A3EA6" w:rsidTr="00072FC6">
        <w:trPr>
          <w:jc w:val="center"/>
        </w:trPr>
        <w:tc>
          <w:tcPr>
            <w:tcW w:w="8843" w:type="dxa"/>
            <w:gridSpan w:val="7"/>
          </w:tcPr>
          <w:p w:rsidR="00F62E86" w:rsidRPr="006A3EA6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Pr="006A3EA6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6A3EA6" w:rsidRDefault="00F62E86" w:rsidP="00810AEB">
      <w:pPr>
        <w:pageBreakBefore/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A3EA6">
        <w:rPr>
          <w:b/>
          <w:i/>
          <w:szCs w:val="24"/>
        </w:rPr>
        <w:lastRenderedPageBreak/>
        <w:t>1.5. Привлечение средств</w:t>
      </w:r>
    </w:p>
    <w:p w:rsidR="00436760" w:rsidRPr="006A3EA6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4267"/>
        <w:gridCol w:w="1802"/>
        <w:gridCol w:w="1691"/>
        <w:gridCol w:w="1128"/>
      </w:tblGrid>
      <w:tr w:rsidR="00F62E86" w:rsidRPr="006A3EA6" w:rsidTr="00810AEB">
        <w:trPr>
          <w:trHeight w:val="287"/>
          <w:jc w:val="center"/>
        </w:trPr>
        <w:tc>
          <w:tcPr>
            <w:tcW w:w="668" w:type="dxa"/>
            <w:vMerge w:val="restart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№, п/п</w:t>
            </w:r>
          </w:p>
        </w:tc>
        <w:tc>
          <w:tcPr>
            <w:tcW w:w="4267" w:type="dxa"/>
            <w:vMerge w:val="restart"/>
          </w:tcPr>
          <w:p w:rsidR="00F62E86" w:rsidRPr="006A3EA6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Название договора</w:t>
            </w:r>
          </w:p>
        </w:tc>
        <w:tc>
          <w:tcPr>
            <w:tcW w:w="1802" w:type="dxa"/>
            <w:vMerge w:val="restart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691" w:type="dxa"/>
            <w:vMerge w:val="restart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128" w:type="dxa"/>
            <w:vMerge w:val="restart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Балл</w:t>
            </w:r>
          </w:p>
        </w:tc>
      </w:tr>
      <w:tr w:rsidR="00F62E86" w:rsidRPr="006A3EA6" w:rsidTr="00810AEB">
        <w:trPr>
          <w:trHeight w:val="287"/>
          <w:jc w:val="center"/>
        </w:trPr>
        <w:tc>
          <w:tcPr>
            <w:tcW w:w="668" w:type="dxa"/>
            <w:vMerge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7" w:type="dxa"/>
            <w:vMerge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6A3EA6" w:rsidTr="00810AEB">
        <w:trPr>
          <w:jc w:val="center"/>
        </w:trPr>
        <w:tc>
          <w:tcPr>
            <w:tcW w:w="668" w:type="dxa"/>
          </w:tcPr>
          <w:p w:rsidR="00F62E86" w:rsidRPr="006A3EA6" w:rsidRDefault="00F62E86" w:rsidP="00F62E8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1</w:t>
            </w:r>
          </w:p>
        </w:tc>
        <w:tc>
          <w:tcPr>
            <w:tcW w:w="4267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6A3EA6" w:rsidTr="00810AEB">
        <w:trPr>
          <w:jc w:val="center"/>
        </w:trPr>
        <w:tc>
          <w:tcPr>
            <w:tcW w:w="668" w:type="dxa"/>
          </w:tcPr>
          <w:p w:rsidR="00F62E86" w:rsidRPr="006A3EA6" w:rsidRDefault="00F62E86" w:rsidP="00F62E8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2</w:t>
            </w:r>
          </w:p>
        </w:tc>
        <w:tc>
          <w:tcPr>
            <w:tcW w:w="4267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6A3EA6" w:rsidTr="00810AEB">
        <w:trPr>
          <w:trHeight w:val="383"/>
          <w:jc w:val="center"/>
        </w:trPr>
        <w:tc>
          <w:tcPr>
            <w:tcW w:w="8428" w:type="dxa"/>
            <w:gridSpan w:val="4"/>
          </w:tcPr>
          <w:p w:rsidR="00F62E86" w:rsidRPr="006A3EA6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F62E86" w:rsidRPr="006A3EA6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Pr="006A3EA6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810AEB" w:rsidRPr="006A3EA6" w:rsidRDefault="00810AEB" w:rsidP="00810AEB">
      <w:pPr>
        <w:tabs>
          <w:tab w:val="left" w:pos="851"/>
        </w:tabs>
        <w:spacing w:line="300" w:lineRule="auto"/>
        <w:ind w:firstLine="0"/>
        <w:jc w:val="center"/>
        <w:rPr>
          <w:b/>
          <w:szCs w:val="24"/>
        </w:rPr>
      </w:pPr>
      <w:r w:rsidRPr="006A3EA6">
        <w:rPr>
          <w:b/>
          <w:szCs w:val="24"/>
        </w:rPr>
        <w:t>ДОПОЛНИТЕЛЬНЫЕ ПОКАЗАТЕЛИ</w:t>
      </w:r>
    </w:p>
    <w:p w:rsidR="00810AEB" w:rsidRPr="006A3EA6" w:rsidRDefault="00810AEB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F62E86" w:rsidRPr="006A3EA6" w:rsidRDefault="00810AEB" w:rsidP="00F62E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A3EA6">
        <w:rPr>
          <w:b/>
          <w:i/>
          <w:szCs w:val="24"/>
        </w:rPr>
        <w:t>2.1.</w:t>
      </w:r>
      <w:r w:rsidR="00F62E86" w:rsidRPr="006A3EA6">
        <w:rPr>
          <w:b/>
          <w:i/>
          <w:szCs w:val="24"/>
        </w:rPr>
        <w:t xml:space="preserve"> </w:t>
      </w:r>
      <w:r w:rsidR="000301D1" w:rsidRPr="006A3EA6">
        <w:rPr>
          <w:b/>
          <w:i/>
          <w:szCs w:val="24"/>
        </w:rPr>
        <w:t>Доклады на очных научных мероприятиях</w:t>
      </w:r>
    </w:p>
    <w:p w:rsidR="00F62E86" w:rsidRPr="006A3EA6" w:rsidRDefault="00F62E86" w:rsidP="00F62E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634"/>
        <w:gridCol w:w="1507"/>
        <w:gridCol w:w="1486"/>
        <w:gridCol w:w="1061"/>
        <w:gridCol w:w="1485"/>
        <w:gridCol w:w="1217"/>
        <w:gridCol w:w="967"/>
      </w:tblGrid>
      <w:tr w:rsidR="000301D1" w:rsidRPr="006A3EA6" w:rsidTr="00834AD1">
        <w:trPr>
          <w:trHeight w:val="608"/>
          <w:jc w:val="center"/>
        </w:trPr>
        <w:tc>
          <w:tcPr>
            <w:tcW w:w="498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0301D1" w:rsidRPr="006A3EA6" w:rsidRDefault="000301D1" w:rsidP="000301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Название доклада</w:t>
            </w:r>
          </w:p>
        </w:tc>
        <w:tc>
          <w:tcPr>
            <w:tcW w:w="1588" w:type="dxa"/>
            <w:vAlign w:val="center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Авторы</w:t>
            </w:r>
          </w:p>
        </w:tc>
        <w:tc>
          <w:tcPr>
            <w:tcW w:w="1533" w:type="dxa"/>
            <w:vAlign w:val="center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0301D1" w:rsidRPr="006A3EA6" w:rsidRDefault="000301D1" w:rsidP="00834AD1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Устный доклад (да/нет)</w:t>
            </w:r>
          </w:p>
        </w:tc>
        <w:tc>
          <w:tcPr>
            <w:tcW w:w="1508" w:type="dxa"/>
            <w:vAlign w:val="center"/>
          </w:tcPr>
          <w:p w:rsidR="000301D1" w:rsidRPr="006A3EA6" w:rsidRDefault="000301D1" w:rsidP="00834AD1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Представлен лично (да/нет)</w:t>
            </w:r>
          </w:p>
        </w:tc>
        <w:tc>
          <w:tcPr>
            <w:tcW w:w="919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Балл</w:t>
            </w:r>
          </w:p>
        </w:tc>
      </w:tr>
      <w:tr w:rsidR="000301D1" w:rsidRPr="006A3EA6" w:rsidTr="00834AD1">
        <w:trPr>
          <w:jc w:val="center"/>
        </w:trPr>
        <w:tc>
          <w:tcPr>
            <w:tcW w:w="498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0301D1" w:rsidRPr="006A3EA6" w:rsidTr="00834AD1">
        <w:trPr>
          <w:jc w:val="center"/>
        </w:trPr>
        <w:tc>
          <w:tcPr>
            <w:tcW w:w="498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0301D1" w:rsidRPr="006A3EA6" w:rsidTr="00834AD1">
        <w:trPr>
          <w:jc w:val="center"/>
        </w:trPr>
        <w:tc>
          <w:tcPr>
            <w:tcW w:w="8843" w:type="dxa"/>
            <w:gridSpan w:val="7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0301D1" w:rsidRPr="006A3EA6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C6E2D" w:rsidRPr="006A3EA6" w:rsidRDefault="003C6E2D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82440" w:rsidRPr="006A3EA6" w:rsidRDefault="00B82440" w:rsidP="00B8244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A3EA6">
        <w:rPr>
          <w:b/>
          <w:i/>
          <w:szCs w:val="24"/>
        </w:rPr>
        <w:t>2.2. Участие в выполнении конкурсных проектов, хоз. договоров и контрактов</w:t>
      </w:r>
    </w:p>
    <w:p w:rsidR="00B82440" w:rsidRPr="006A3EA6" w:rsidRDefault="00B82440" w:rsidP="00B8244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3440"/>
        <w:gridCol w:w="1410"/>
        <w:gridCol w:w="1691"/>
        <w:gridCol w:w="1405"/>
        <w:gridCol w:w="1128"/>
      </w:tblGrid>
      <w:tr w:rsidR="00B82440" w:rsidRPr="006A3EA6" w:rsidTr="00B82440">
        <w:trPr>
          <w:trHeight w:val="862"/>
          <w:jc w:val="center"/>
        </w:trPr>
        <w:tc>
          <w:tcPr>
            <w:tcW w:w="494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№, п/п</w:t>
            </w:r>
          </w:p>
        </w:tc>
        <w:tc>
          <w:tcPr>
            <w:tcW w:w="3440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Название договора</w:t>
            </w:r>
          </w:p>
        </w:tc>
        <w:tc>
          <w:tcPr>
            <w:tcW w:w="1410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691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405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Количество исполнителей</w:t>
            </w:r>
          </w:p>
        </w:tc>
        <w:tc>
          <w:tcPr>
            <w:tcW w:w="1128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Балл</w:t>
            </w:r>
          </w:p>
        </w:tc>
      </w:tr>
      <w:tr w:rsidR="00B82440" w:rsidRPr="006A3EA6" w:rsidTr="00B82440">
        <w:trPr>
          <w:jc w:val="center"/>
        </w:trPr>
        <w:tc>
          <w:tcPr>
            <w:tcW w:w="494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1</w:t>
            </w:r>
          </w:p>
        </w:tc>
        <w:tc>
          <w:tcPr>
            <w:tcW w:w="3440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B82440" w:rsidRPr="006A3EA6" w:rsidTr="00B82440">
        <w:trPr>
          <w:jc w:val="center"/>
        </w:trPr>
        <w:tc>
          <w:tcPr>
            <w:tcW w:w="494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2</w:t>
            </w:r>
          </w:p>
        </w:tc>
        <w:tc>
          <w:tcPr>
            <w:tcW w:w="3440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B82440" w:rsidRPr="006A3EA6" w:rsidTr="00B82440">
        <w:trPr>
          <w:trHeight w:val="383"/>
          <w:jc w:val="center"/>
        </w:trPr>
        <w:tc>
          <w:tcPr>
            <w:tcW w:w="8440" w:type="dxa"/>
            <w:gridSpan w:val="5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6A3EA6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B82440" w:rsidRPr="006A3EA6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B82440" w:rsidRPr="006A3EA6" w:rsidRDefault="00B82440" w:rsidP="00B8244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03AA9" w:rsidRPr="006A3EA6" w:rsidRDefault="00B03AA9" w:rsidP="00B03AA9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A3EA6">
        <w:rPr>
          <w:b/>
          <w:i/>
          <w:szCs w:val="24"/>
        </w:rPr>
        <w:t>2.3. Проведенные экспертизы с выдачей соответствующих экспертных (аналитических) заключений</w:t>
      </w:r>
    </w:p>
    <w:p w:rsidR="00B03AA9" w:rsidRPr="006A3EA6" w:rsidRDefault="00B03AA9" w:rsidP="00B03AA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3118"/>
        <w:gridCol w:w="2694"/>
        <w:gridCol w:w="850"/>
      </w:tblGrid>
      <w:tr w:rsidR="00B03AA9" w:rsidRPr="006A3EA6" w:rsidTr="00671A19">
        <w:tc>
          <w:tcPr>
            <w:tcW w:w="487" w:type="dxa"/>
          </w:tcPr>
          <w:p w:rsidR="00B03AA9" w:rsidRPr="006A3EA6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№</w:t>
            </w:r>
            <w:r w:rsidR="00671A19" w:rsidRPr="006A3EA6">
              <w:rPr>
                <w:rFonts w:ascii="Times New Roman" w:hAnsi="Times New Roman" w:cs="Times New Roman"/>
                <w:sz w:val="20"/>
              </w:rPr>
              <w:t>, п/п</w:t>
            </w:r>
          </w:p>
        </w:tc>
        <w:tc>
          <w:tcPr>
            <w:tcW w:w="2490" w:type="dxa"/>
          </w:tcPr>
          <w:p w:rsidR="00B03AA9" w:rsidRPr="006A3EA6" w:rsidRDefault="00671A19" w:rsidP="00671A19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Реквизиты подтверждающего документа</w:t>
            </w:r>
          </w:p>
        </w:tc>
        <w:tc>
          <w:tcPr>
            <w:tcW w:w="3118" w:type="dxa"/>
          </w:tcPr>
          <w:p w:rsidR="00B03AA9" w:rsidRPr="006A3EA6" w:rsidRDefault="00B03AA9" w:rsidP="00671A19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Заказчик</w:t>
            </w:r>
          </w:p>
        </w:tc>
        <w:tc>
          <w:tcPr>
            <w:tcW w:w="2694" w:type="dxa"/>
          </w:tcPr>
          <w:p w:rsidR="00B03AA9" w:rsidRPr="006A3EA6" w:rsidRDefault="00B03AA9" w:rsidP="00671A19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 xml:space="preserve">Название заключения, доклада, справки и т.д. </w:t>
            </w:r>
          </w:p>
        </w:tc>
        <w:tc>
          <w:tcPr>
            <w:tcW w:w="850" w:type="dxa"/>
          </w:tcPr>
          <w:p w:rsidR="00B03AA9" w:rsidRPr="006A3EA6" w:rsidRDefault="00B03AA9" w:rsidP="00671A19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Балл</w:t>
            </w:r>
          </w:p>
        </w:tc>
      </w:tr>
      <w:tr w:rsidR="00B03AA9" w:rsidRPr="006A3EA6" w:rsidTr="00671A19">
        <w:tc>
          <w:tcPr>
            <w:tcW w:w="487" w:type="dxa"/>
          </w:tcPr>
          <w:p w:rsidR="00B03AA9" w:rsidRPr="006A3EA6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B03AA9" w:rsidRPr="006A3EA6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B03AA9" w:rsidRPr="006A3EA6" w:rsidRDefault="00B03AA9" w:rsidP="00671A19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03AA9" w:rsidRPr="006A3EA6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3AA9" w:rsidRPr="006A3EA6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AA9" w:rsidRPr="006A3EA6" w:rsidTr="00671A19">
        <w:tc>
          <w:tcPr>
            <w:tcW w:w="487" w:type="dxa"/>
          </w:tcPr>
          <w:p w:rsidR="00B03AA9" w:rsidRPr="006A3EA6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B03AA9" w:rsidRPr="006A3EA6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B03AA9" w:rsidRPr="006A3EA6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03AA9" w:rsidRPr="006A3EA6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3AA9" w:rsidRPr="006A3EA6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AA9" w:rsidRPr="006A3EA6" w:rsidTr="00671A19">
        <w:tc>
          <w:tcPr>
            <w:tcW w:w="8789" w:type="dxa"/>
            <w:gridSpan w:val="4"/>
          </w:tcPr>
          <w:p w:rsidR="00B03AA9" w:rsidRPr="006A3EA6" w:rsidRDefault="00B03AA9" w:rsidP="00671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B03AA9" w:rsidRPr="006A3EA6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3AA9" w:rsidRPr="006A3EA6" w:rsidRDefault="00B03AA9" w:rsidP="00B03AA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671A19" w:rsidRPr="006A3EA6" w:rsidRDefault="00671A19" w:rsidP="00671A19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A3EA6">
        <w:rPr>
          <w:b/>
          <w:i/>
          <w:szCs w:val="24"/>
        </w:rPr>
        <w:t>2.4. Участие в институтских конкурсах научных работ и проектов</w:t>
      </w:r>
    </w:p>
    <w:p w:rsidR="00671A19" w:rsidRPr="006A3EA6" w:rsidRDefault="00671A19" w:rsidP="00671A1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835"/>
        <w:gridCol w:w="1843"/>
        <w:gridCol w:w="992"/>
        <w:gridCol w:w="992"/>
      </w:tblGrid>
      <w:tr w:rsidR="00671A19" w:rsidRPr="006A3EA6" w:rsidTr="00671A19">
        <w:trPr>
          <w:jc w:val="center"/>
        </w:trPr>
        <w:tc>
          <w:tcPr>
            <w:tcW w:w="487" w:type="dxa"/>
          </w:tcPr>
          <w:p w:rsidR="00671A19" w:rsidRPr="006A3EA6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671A19" w:rsidRPr="006A3EA6" w:rsidRDefault="00671A19" w:rsidP="00834AD1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Наименование конкурса и название доклада</w:t>
            </w:r>
          </w:p>
        </w:tc>
        <w:tc>
          <w:tcPr>
            <w:tcW w:w="2835" w:type="dxa"/>
          </w:tcPr>
          <w:p w:rsidR="00671A19" w:rsidRPr="006A3EA6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Перечень авторов</w:t>
            </w:r>
          </w:p>
        </w:tc>
        <w:tc>
          <w:tcPr>
            <w:tcW w:w="1843" w:type="dxa"/>
          </w:tcPr>
          <w:p w:rsidR="00671A19" w:rsidRPr="006A3EA6" w:rsidRDefault="00671A19" w:rsidP="00671A19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 xml:space="preserve">Докладчик (Да/нет) </w:t>
            </w:r>
          </w:p>
        </w:tc>
        <w:tc>
          <w:tcPr>
            <w:tcW w:w="992" w:type="dxa"/>
          </w:tcPr>
          <w:p w:rsidR="00671A19" w:rsidRPr="006A3EA6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Лауреат (Да/нет)</w:t>
            </w:r>
          </w:p>
        </w:tc>
        <w:tc>
          <w:tcPr>
            <w:tcW w:w="992" w:type="dxa"/>
          </w:tcPr>
          <w:p w:rsidR="00671A19" w:rsidRPr="006A3EA6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Балл</w:t>
            </w:r>
          </w:p>
        </w:tc>
      </w:tr>
      <w:tr w:rsidR="00671A19" w:rsidRPr="006A3EA6" w:rsidTr="00671A19">
        <w:trPr>
          <w:jc w:val="center"/>
        </w:trPr>
        <w:tc>
          <w:tcPr>
            <w:tcW w:w="487" w:type="dxa"/>
          </w:tcPr>
          <w:p w:rsidR="00671A19" w:rsidRPr="006A3EA6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671A19" w:rsidRPr="006A3EA6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1A19" w:rsidRPr="006A3EA6" w:rsidRDefault="00671A19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71A19" w:rsidRPr="006A3EA6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A3EA6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A3EA6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1A19" w:rsidRPr="006A3EA6" w:rsidTr="00671A19">
        <w:trPr>
          <w:jc w:val="center"/>
        </w:trPr>
        <w:tc>
          <w:tcPr>
            <w:tcW w:w="487" w:type="dxa"/>
          </w:tcPr>
          <w:p w:rsidR="00671A19" w:rsidRPr="006A3EA6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671A19" w:rsidRPr="006A3EA6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1A19" w:rsidRPr="006A3EA6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71A19" w:rsidRPr="006A3EA6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A3EA6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A3EA6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A3EA6" w:rsidTr="00F828D1">
        <w:trPr>
          <w:jc w:val="center"/>
        </w:trPr>
        <w:tc>
          <w:tcPr>
            <w:tcW w:w="8647" w:type="dxa"/>
            <w:gridSpan w:val="5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1A19" w:rsidRPr="006A3EA6" w:rsidRDefault="00671A19" w:rsidP="00671A1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93086" w:rsidRPr="006A3EA6" w:rsidRDefault="00B93086" w:rsidP="00B930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A3EA6">
        <w:rPr>
          <w:b/>
          <w:i/>
          <w:szCs w:val="24"/>
        </w:rPr>
        <w:lastRenderedPageBreak/>
        <w:t>2.5. Участие в работе ученых, квалификационных, научных советов и комиссий ФОИВ</w:t>
      </w:r>
    </w:p>
    <w:p w:rsidR="00B93086" w:rsidRPr="006A3EA6" w:rsidRDefault="00B93086" w:rsidP="00B930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269"/>
        <w:gridCol w:w="1843"/>
        <w:gridCol w:w="1558"/>
        <w:gridCol w:w="992"/>
      </w:tblGrid>
      <w:tr w:rsidR="00B93086" w:rsidRPr="006A3EA6" w:rsidTr="00B93086">
        <w:trPr>
          <w:jc w:val="center"/>
        </w:trPr>
        <w:tc>
          <w:tcPr>
            <w:tcW w:w="487" w:type="dxa"/>
          </w:tcPr>
          <w:p w:rsidR="00B93086" w:rsidRPr="006A3EA6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B93086" w:rsidRPr="006A3EA6" w:rsidRDefault="00B93086" w:rsidP="00834AD1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Наименование органа</w:t>
            </w:r>
          </w:p>
        </w:tc>
        <w:tc>
          <w:tcPr>
            <w:tcW w:w="2269" w:type="dxa"/>
          </w:tcPr>
          <w:p w:rsidR="00B93086" w:rsidRPr="006A3EA6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Период работы</w:t>
            </w:r>
          </w:p>
        </w:tc>
        <w:tc>
          <w:tcPr>
            <w:tcW w:w="1843" w:type="dxa"/>
          </w:tcPr>
          <w:p w:rsidR="00B93086" w:rsidRPr="006A3EA6" w:rsidRDefault="00B93086" w:rsidP="00B93086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Право решающего голоса</w:t>
            </w:r>
          </w:p>
          <w:p w:rsidR="00B93086" w:rsidRPr="006A3EA6" w:rsidRDefault="00B93086" w:rsidP="00B93086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 xml:space="preserve">(Да/нет) </w:t>
            </w:r>
          </w:p>
        </w:tc>
        <w:tc>
          <w:tcPr>
            <w:tcW w:w="1558" w:type="dxa"/>
          </w:tcPr>
          <w:p w:rsidR="00B93086" w:rsidRPr="006A3EA6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Председатель/ секретарь (Да/нет)</w:t>
            </w:r>
          </w:p>
        </w:tc>
        <w:tc>
          <w:tcPr>
            <w:tcW w:w="992" w:type="dxa"/>
          </w:tcPr>
          <w:p w:rsidR="00B93086" w:rsidRPr="006A3EA6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Балл</w:t>
            </w:r>
          </w:p>
        </w:tc>
      </w:tr>
      <w:tr w:rsidR="00B93086" w:rsidRPr="006A3EA6" w:rsidTr="00B93086">
        <w:trPr>
          <w:jc w:val="center"/>
        </w:trPr>
        <w:tc>
          <w:tcPr>
            <w:tcW w:w="487" w:type="dxa"/>
          </w:tcPr>
          <w:p w:rsidR="00B93086" w:rsidRPr="006A3EA6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B93086" w:rsidRPr="006A3EA6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B93086" w:rsidRPr="006A3EA6" w:rsidRDefault="00B930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3086" w:rsidRPr="006A3EA6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93086" w:rsidRPr="006A3EA6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3086" w:rsidRPr="006A3EA6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086" w:rsidRPr="006A3EA6" w:rsidTr="00B93086">
        <w:trPr>
          <w:jc w:val="center"/>
        </w:trPr>
        <w:tc>
          <w:tcPr>
            <w:tcW w:w="487" w:type="dxa"/>
          </w:tcPr>
          <w:p w:rsidR="00B93086" w:rsidRPr="006A3EA6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B93086" w:rsidRPr="006A3EA6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B93086" w:rsidRPr="006A3EA6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3086" w:rsidRPr="006A3EA6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93086" w:rsidRPr="006A3EA6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3086" w:rsidRPr="006A3EA6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A3EA6" w:rsidTr="004D5541">
        <w:trPr>
          <w:jc w:val="center"/>
        </w:trPr>
        <w:tc>
          <w:tcPr>
            <w:tcW w:w="8647" w:type="dxa"/>
            <w:gridSpan w:val="5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3086" w:rsidRPr="006A3EA6" w:rsidRDefault="00B93086" w:rsidP="00B930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120031" w:rsidRPr="006A3EA6" w:rsidRDefault="00120031" w:rsidP="00120031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A3EA6">
        <w:rPr>
          <w:b/>
          <w:i/>
          <w:szCs w:val="24"/>
        </w:rPr>
        <w:t>2.6. Участие в экспертизе диссертационных работ</w:t>
      </w:r>
    </w:p>
    <w:p w:rsidR="00120031" w:rsidRPr="006A3EA6" w:rsidRDefault="00120031" w:rsidP="00120031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269"/>
        <w:gridCol w:w="2801"/>
        <w:gridCol w:w="1434"/>
      </w:tblGrid>
      <w:tr w:rsidR="00F513AF" w:rsidRPr="006A3EA6" w:rsidTr="00F513AF">
        <w:trPr>
          <w:jc w:val="center"/>
        </w:trPr>
        <w:tc>
          <w:tcPr>
            <w:tcW w:w="487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F513AF" w:rsidRPr="006A3EA6" w:rsidRDefault="00F513AF" w:rsidP="00834AD1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Автор и название работы</w:t>
            </w:r>
          </w:p>
        </w:tc>
        <w:tc>
          <w:tcPr>
            <w:tcW w:w="2269" w:type="dxa"/>
          </w:tcPr>
          <w:p w:rsidR="00F513AF" w:rsidRPr="006A3EA6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На присуждение ученой степени доктора наук (Да/нет)</w:t>
            </w:r>
          </w:p>
        </w:tc>
        <w:tc>
          <w:tcPr>
            <w:tcW w:w="2801" w:type="dxa"/>
          </w:tcPr>
          <w:p w:rsidR="00F513AF" w:rsidRPr="006A3EA6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Официальный оппонент/ отзыв ведущей организации</w:t>
            </w:r>
          </w:p>
          <w:p w:rsidR="00F513AF" w:rsidRPr="006A3EA6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 xml:space="preserve">(Да/нет) </w:t>
            </w:r>
          </w:p>
        </w:tc>
        <w:tc>
          <w:tcPr>
            <w:tcW w:w="1434" w:type="dxa"/>
          </w:tcPr>
          <w:p w:rsidR="00F513AF" w:rsidRPr="006A3EA6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Балл</w:t>
            </w:r>
          </w:p>
        </w:tc>
      </w:tr>
      <w:tr w:rsidR="00F513AF" w:rsidRPr="006A3EA6" w:rsidTr="00F513AF">
        <w:trPr>
          <w:jc w:val="center"/>
        </w:trPr>
        <w:tc>
          <w:tcPr>
            <w:tcW w:w="487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F513AF" w:rsidRPr="006A3EA6" w:rsidRDefault="00F513AF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A3EA6" w:rsidTr="00F513AF">
        <w:trPr>
          <w:jc w:val="center"/>
        </w:trPr>
        <w:tc>
          <w:tcPr>
            <w:tcW w:w="487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A3EA6" w:rsidTr="00F513AF">
        <w:trPr>
          <w:jc w:val="center"/>
        </w:trPr>
        <w:tc>
          <w:tcPr>
            <w:tcW w:w="8047" w:type="dxa"/>
            <w:gridSpan w:val="4"/>
          </w:tcPr>
          <w:p w:rsidR="00F513AF" w:rsidRPr="006A3EA6" w:rsidRDefault="00F513AF" w:rsidP="008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34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0031" w:rsidRPr="006A3EA6" w:rsidRDefault="00120031" w:rsidP="00120031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F513AF" w:rsidRPr="006A3EA6" w:rsidRDefault="00F513AF" w:rsidP="00F513AF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A3EA6">
        <w:rPr>
          <w:b/>
          <w:i/>
          <w:szCs w:val="24"/>
        </w:rPr>
        <w:t>2.7. Членство в редакционных коллегиях зарубежных и отечественных научных журналов, входящих в перечень ВАК Минобрнауки России</w:t>
      </w:r>
    </w:p>
    <w:p w:rsidR="00F513AF" w:rsidRPr="006A3EA6" w:rsidRDefault="00F513AF" w:rsidP="00F513AF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057"/>
        <w:gridCol w:w="2551"/>
        <w:gridCol w:w="1559"/>
        <w:gridCol w:w="576"/>
      </w:tblGrid>
      <w:tr w:rsidR="00F513AF" w:rsidRPr="006A3EA6" w:rsidTr="00F513AF">
        <w:trPr>
          <w:jc w:val="center"/>
        </w:trPr>
        <w:tc>
          <w:tcPr>
            <w:tcW w:w="487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F513AF" w:rsidRPr="006A3EA6" w:rsidRDefault="00F513AF" w:rsidP="00834AD1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Название журнала</w:t>
            </w:r>
          </w:p>
        </w:tc>
        <w:tc>
          <w:tcPr>
            <w:tcW w:w="2057" w:type="dxa"/>
          </w:tcPr>
          <w:p w:rsidR="00F513AF" w:rsidRPr="006A3EA6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Роль и период работы</w:t>
            </w:r>
          </w:p>
        </w:tc>
        <w:tc>
          <w:tcPr>
            <w:tcW w:w="2551" w:type="dxa"/>
          </w:tcPr>
          <w:p w:rsidR="00F513AF" w:rsidRPr="006A3EA6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Зарубежный журнал</w:t>
            </w:r>
          </w:p>
          <w:p w:rsidR="00F513AF" w:rsidRPr="006A3EA6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 xml:space="preserve">(Да/нет) </w:t>
            </w:r>
          </w:p>
        </w:tc>
        <w:tc>
          <w:tcPr>
            <w:tcW w:w="1559" w:type="dxa"/>
          </w:tcPr>
          <w:p w:rsidR="00F513AF" w:rsidRPr="006A3EA6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Редактор (Да/Нет)</w:t>
            </w:r>
          </w:p>
        </w:tc>
        <w:tc>
          <w:tcPr>
            <w:tcW w:w="576" w:type="dxa"/>
          </w:tcPr>
          <w:p w:rsidR="00F513AF" w:rsidRPr="006A3EA6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Балл</w:t>
            </w:r>
          </w:p>
        </w:tc>
      </w:tr>
      <w:tr w:rsidR="00F513AF" w:rsidRPr="006A3EA6" w:rsidTr="00F513AF">
        <w:trPr>
          <w:jc w:val="center"/>
        </w:trPr>
        <w:tc>
          <w:tcPr>
            <w:tcW w:w="487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</w:tcPr>
          <w:p w:rsidR="00F513AF" w:rsidRPr="006A3EA6" w:rsidRDefault="00F513AF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A3EA6" w:rsidTr="00F513AF">
        <w:trPr>
          <w:jc w:val="center"/>
        </w:trPr>
        <w:tc>
          <w:tcPr>
            <w:tcW w:w="487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A3EA6" w:rsidTr="00F513AF">
        <w:trPr>
          <w:jc w:val="center"/>
        </w:trPr>
        <w:tc>
          <w:tcPr>
            <w:tcW w:w="9144" w:type="dxa"/>
            <w:gridSpan w:val="5"/>
          </w:tcPr>
          <w:p w:rsidR="00F513AF" w:rsidRPr="006A3EA6" w:rsidRDefault="00F513AF" w:rsidP="00F51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76" w:type="dxa"/>
          </w:tcPr>
          <w:p w:rsidR="00F513AF" w:rsidRPr="006A3EA6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13AF" w:rsidRPr="006A3EA6" w:rsidRDefault="00F513AF" w:rsidP="00F513AF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320E66" w:rsidRPr="006A3EA6" w:rsidRDefault="00320E66" w:rsidP="00320E6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A3EA6">
        <w:rPr>
          <w:b/>
          <w:i/>
          <w:szCs w:val="24"/>
        </w:rPr>
        <w:t>2.8. Наличие государственных и международных премий, наград, почетных званий</w:t>
      </w:r>
    </w:p>
    <w:p w:rsidR="00320E66" w:rsidRPr="006A3EA6" w:rsidRDefault="00320E66" w:rsidP="00320E6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34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889"/>
        <w:gridCol w:w="1788"/>
        <w:gridCol w:w="1928"/>
        <w:gridCol w:w="1175"/>
      </w:tblGrid>
      <w:tr w:rsidR="00DE4686" w:rsidRPr="006A3EA6" w:rsidTr="00DE4686">
        <w:trPr>
          <w:jc w:val="center"/>
        </w:trPr>
        <w:tc>
          <w:tcPr>
            <w:tcW w:w="561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3889" w:type="dxa"/>
          </w:tcPr>
          <w:p w:rsidR="00DE4686" w:rsidRPr="006A3EA6" w:rsidRDefault="00DE4686" w:rsidP="00320E66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Название награды</w:t>
            </w:r>
          </w:p>
        </w:tc>
        <w:tc>
          <w:tcPr>
            <w:tcW w:w="1788" w:type="dxa"/>
          </w:tcPr>
          <w:p w:rsidR="00DE4686" w:rsidRPr="006A3EA6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Год награждения</w:t>
            </w:r>
          </w:p>
        </w:tc>
        <w:tc>
          <w:tcPr>
            <w:tcW w:w="1928" w:type="dxa"/>
          </w:tcPr>
          <w:p w:rsidR="00DE4686" w:rsidRPr="006A3EA6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Высший уровень</w:t>
            </w:r>
          </w:p>
          <w:p w:rsidR="00DE4686" w:rsidRPr="006A3EA6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 xml:space="preserve">(Да/нет) </w:t>
            </w:r>
          </w:p>
        </w:tc>
        <w:tc>
          <w:tcPr>
            <w:tcW w:w="1175" w:type="dxa"/>
          </w:tcPr>
          <w:p w:rsidR="00DE4686" w:rsidRPr="006A3EA6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Балл</w:t>
            </w:r>
          </w:p>
        </w:tc>
      </w:tr>
      <w:tr w:rsidR="00DE4686" w:rsidRPr="006A3EA6" w:rsidTr="00DE4686">
        <w:trPr>
          <w:jc w:val="center"/>
        </w:trPr>
        <w:tc>
          <w:tcPr>
            <w:tcW w:w="561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89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DE4686" w:rsidRPr="006A3EA6" w:rsidRDefault="00DE46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A3EA6" w:rsidTr="00DE4686">
        <w:trPr>
          <w:jc w:val="center"/>
        </w:trPr>
        <w:tc>
          <w:tcPr>
            <w:tcW w:w="561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89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A3EA6" w:rsidTr="00D50D7F">
        <w:trPr>
          <w:jc w:val="center"/>
        </w:trPr>
        <w:tc>
          <w:tcPr>
            <w:tcW w:w="8166" w:type="dxa"/>
            <w:gridSpan w:val="4"/>
          </w:tcPr>
          <w:p w:rsidR="00DE4686" w:rsidRPr="006A3EA6" w:rsidRDefault="00DE4686" w:rsidP="00DE4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5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95292" w:rsidRPr="006A3EA6" w:rsidRDefault="00595292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DE4686" w:rsidRPr="006A3EA6" w:rsidRDefault="00DE4686" w:rsidP="00DE46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A3EA6">
        <w:rPr>
          <w:b/>
          <w:i/>
          <w:szCs w:val="24"/>
        </w:rPr>
        <w:t>2.9. Административная работа</w:t>
      </w:r>
    </w:p>
    <w:p w:rsidR="00DE4686" w:rsidRPr="006A3EA6" w:rsidRDefault="00DE4686" w:rsidP="00DE46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550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2930"/>
        <w:gridCol w:w="1681"/>
        <w:gridCol w:w="2077"/>
        <w:gridCol w:w="1175"/>
        <w:gridCol w:w="1175"/>
      </w:tblGrid>
      <w:tr w:rsidR="00DE4686" w:rsidRPr="006A3EA6" w:rsidTr="00DE4686">
        <w:trPr>
          <w:jc w:val="center"/>
        </w:trPr>
        <w:tc>
          <w:tcPr>
            <w:tcW w:w="512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930" w:type="dxa"/>
          </w:tcPr>
          <w:p w:rsidR="00DE4686" w:rsidRPr="006A3EA6" w:rsidRDefault="00DE4686" w:rsidP="00834AD1">
            <w:pPr>
              <w:ind w:firstLine="0"/>
              <w:jc w:val="center"/>
              <w:rPr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Вид работы</w:t>
            </w:r>
          </w:p>
        </w:tc>
        <w:tc>
          <w:tcPr>
            <w:tcW w:w="1681" w:type="dxa"/>
          </w:tcPr>
          <w:p w:rsidR="00DE4686" w:rsidRPr="006A3EA6" w:rsidRDefault="00DE4686" w:rsidP="00DE468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Руководство научным подразделением (Да/Нет)</w:t>
            </w:r>
          </w:p>
        </w:tc>
        <w:tc>
          <w:tcPr>
            <w:tcW w:w="2077" w:type="dxa"/>
          </w:tcPr>
          <w:p w:rsidR="00DE4686" w:rsidRPr="006A3EA6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Название подразделения и период руководства</w:t>
            </w:r>
          </w:p>
        </w:tc>
        <w:tc>
          <w:tcPr>
            <w:tcW w:w="1175" w:type="dxa"/>
          </w:tcPr>
          <w:p w:rsidR="00DE4686" w:rsidRPr="006A3EA6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АУП</w:t>
            </w:r>
          </w:p>
          <w:p w:rsidR="00DE4686" w:rsidRPr="006A3EA6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(Да/Нет)</w:t>
            </w:r>
          </w:p>
        </w:tc>
        <w:tc>
          <w:tcPr>
            <w:tcW w:w="1175" w:type="dxa"/>
          </w:tcPr>
          <w:p w:rsidR="00DE4686" w:rsidRPr="006A3EA6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A3EA6">
              <w:rPr>
                <w:iCs/>
                <w:sz w:val="20"/>
                <w:szCs w:val="20"/>
              </w:rPr>
              <w:t>Балл</w:t>
            </w:r>
          </w:p>
        </w:tc>
      </w:tr>
      <w:tr w:rsidR="00DE4686" w:rsidRPr="006A3EA6" w:rsidTr="00DE4686">
        <w:trPr>
          <w:jc w:val="center"/>
        </w:trPr>
        <w:tc>
          <w:tcPr>
            <w:tcW w:w="512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30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DE4686" w:rsidRPr="006A3EA6" w:rsidRDefault="00DE46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7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A3EA6" w:rsidTr="00DE4686">
        <w:trPr>
          <w:jc w:val="center"/>
        </w:trPr>
        <w:tc>
          <w:tcPr>
            <w:tcW w:w="512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30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7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A3EA6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8375" w:type="dxa"/>
            <w:gridSpan w:val="5"/>
          </w:tcPr>
          <w:p w:rsidR="00DE4686" w:rsidRPr="00671A19" w:rsidRDefault="00DE4686" w:rsidP="00DE4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EA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4686" w:rsidRDefault="00DE4686" w:rsidP="00DE46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DE4686" w:rsidRDefault="00DE4686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sectPr w:rsidR="00DE4686" w:rsidSect="0029788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07" w:rsidRDefault="00305007" w:rsidP="0000699C">
      <w:r>
        <w:separator/>
      </w:r>
    </w:p>
  </w:endnote>
  <w:endnote w:type="continuationSeparator" w:id="0">
    <w:p w:rsidR="00305007" w:rsidRDefault="00305007" w:rsidP="0000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45" w:rsidRDefault="00774756" w:rsidP="00833E45">
    <w:pPr>
      <w:pStyle w:val="ab"/>
      <w:jc w:val="center"/>
    </w:pPr>
    <w:r>
      <w:fldChar w:fldCharType="begin"/>
    </w:r>
    <w:r w:rsidR="00563009">
      <w:instrText xml:space="preserve"> PAGE   \* MERGEFORMAT </w:instrText>
    </w:r>
    <w:r>
      <w:fldChar w:fldCharType="separate"/>
    </w:r>
    <w:r w:rsidR="00F51E9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EB" w:rsidRDefault="00810AEB" w:rsidP="00833E45">
    <w:pPr>
      <w:pStyle w:val="ab"/>
      <w:jc w:val="center"/>
      <w:rPr>
        <w:szCs w:val="24"/>
      </w:rPr>
    </w:pPr>
    <w:r>
      <w:rPr>
        <w:szCs w:val="24"/>
      </w:rPr>
      <w:t>Претендент</w:t>
    </w:r>
    <w:r w:rsidRPr="00512304">
      <w:rPr>
        <w:szCs w:val="24"/>
      </w:rPr>
      <w:t xml:space="preserve"> _____________</w:t>
    </w:r>
    <w:r>
      <w:rPr>
        <w:szCs w:val="24"/>
      </w:rPr>
      <w:t>/</w:t>
    </w:r>
    <w:r w:rsidRPr="00810AEB">
      <w:rPr>
        <w:szCs w:val="24"/>
        <w:u w:val="single"/>
      </w:rPr>
      <w:tab/>
    </w:r>
    <w:r w:rsidRPr="00810AEB">
      <w:rPr>
        <w:szCs w:val="24"/>
        <w:u w:val="single"/>
      </w:rPr>
      <w:tab/>
    </w:r>
    <w:r>
      <w:rPr>
        <w:szCs w:val="24"/>
      </w:rPr>
      <w:t>/</w:t>
    </w:r>
  </w:p>
  <w:p w:rsidR="00810AEB" w:rsidRPr="00810AEB" w:rsidRDefault="00810AEB" w:rsidP="00810AEB">
    <w:pPr>
      <w:pStyle w:val="ab"/>
      <w:tabs>
        <w:tab w:val="clear" w:pos="9355"/>
      </w:tabs>
      <w:ind w:firstLine="2268"/>
      <w:rPr>
        <w:sz w:val="20"/>
        <w:szCs w:val="20"/>
      </w:rPr>
    </w:pPr>
    <w:r w:rsidRPr="00810AEB">
      <w:rPr>
        <w:sz w:val="20"/>
        <w:szCs w:val="20"/>
      </w:rPr>
      <w:t xml:space="preserve">подпись                                                  </w:t>
    </w:r>
    <w:r>
      <w:rPr>
        <w:sz w:val="20"/>
        <w:szCs w:val="20"/>
      </w:rPr>
      <w:t xml:space="preserve">     </w:t>
    </w:r>
    <w:r w:rsidRPr="00810AEB">
      <w:rPr>
        <w:sz w:val="20"/>
        <w:szCs w:val="20"/>
      </w:rPr>
      <w:t xml:space="preserve">                ФИО</w:t>
    </w:r>
  </w:p>
  <w:p w:rsidR="00810AEB" w:rsidRDefault="00810AEB" w:rsidP="00833E45">
    <w:pPr>
      <w:pStyle w:val="ab"/>
      <w:jc w:val="center"/>
      <w:rPr>
        <w:lang w:val="en-US"/>
      </w:rPr>
    </w:pPr>
  </w:p>
  <w:p w:rsidR="00810AEB" w:rsidRDefault="00774756" w:rsidP="00833E45">
    <w:pPr>
      <w:pStyle w:val="ab"/>
      <w:jc w:val="center"/>
    </w:pPr>
    <w:r>
      <w:fldChar w:fldCharType="begin"/>
    </w:r>
    <w:r w:rsidR="006F32F9">
      <w:instrText xml:space="preserve"> PAGE   \* MERGEFORMAT </w:instrText>
    </w:r>
    <w:r>
      <w:fldChar w:fldCharType="separate"/>
    </w:r>
    <w:r w:rsidR="00F51E9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07" w:rsidRDefault="00305007" w:rsidP="0000699C">
      <w:r>
        <w:separator/>
      </w:r>
    </w:p>
  </w:footnote>
  <w:footnote w:type="continuationSeparator" w:id="0">
    <w:p w:rsidR="00305007" w:rsidRDefault="00305007" w:rsidP="0000699C">
      <w:r>
        <w:continuationSeparator/>
      </w:r>
    </w:p>
  </w:footnote>
  <w:footnote w:id="1">
    <w:p w:rsidR="009725B8" w:rsidRDefault="009725B8" w:rsidP="009725B8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>
        <w:rPr>
          <w:szCs w:val="24"/>
        </w:rPr>
        <w:t>На момент оформления спра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4A24"/>
    <w:multiLevelType w:val="hybridMultilevel"/>
    <w:tmpl w:val="B554DE70"/>
    <w:lvl w:ilvl="0" w:tplc="9F40C8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15F9"/>
    <w:multiLevelType w:val="multilevel"/>
    <w:tmpl w:val="53EE6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DB2A39"/>
    <w:multiLevelType w:val="hybridMultilevel"/>
    <w:tmpl w:val="EAF0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7B53"/>
    <w:multiLevelType w:val="multilevel"/>
    <w:tmpl w:val="EEB2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0879A7"/>
    <w:multiLevelType w:val="hybridMultilevel"/>
    <w:tmpl w:val="916E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36DF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3007"/>
    <w:multiLevelType w:val="hybridMultilevel"/>
    <w:tmpl w:val="7AEC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8683A"/>
    <w:multiLevelType w:val="hybridMultilevel"/>
    <w:tmpl w:val="6BF27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21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0EDA"/>
    <w:multiLevelType w:val="hybridMultilevel"/>
    <w:tmpl w:val="F7867388"/>
    <w:lvl w:ilvl="0" w:tplc="1878F77C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101511"/>
    <w:multiLevelType w:val="hybridMultilevel"/>
    <w:tmpl w:val="B47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16DE7"/>
    <w:multiLevelType w:val="hybridMultilevel"/>
    <w:tmpl w:val="0000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B7F78"/>
    <w:multiLevelType w:val="hybridMultilevel"/>
    <w:tmpl w:val="CB02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763B5"/>
    <w:multiLevelType w:val="hybridMultilevel"/>
    <w:tmpl w:val="D056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C117C"/>
    <w:multiLevelType w:val="hybridMultilevel"/>
    <w:tmpl w:val="EB54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FCA"/>
    <w:rsid w:val="0000699C"/>
    <w:rsid w:val="000301D1"/>
    <w:rsid w:val="0003095E"/>
    <w:rsid w:val="000475E7"/>
    <w:rsid w:val="000777DC"/>
    <w:rsid w:val="000900AC"/>
    <w:rsid w:val="000B5447"/>
    <w:rsid w:val="000C653A"/>
    <w:rsid w:val="000D178C"/>
    <w:rsid w:val="00100CE1"/>
    <w:rsid w:val="00120031"/>
    <w:rsid w:val="001309A7"/>
    <w:rsid w:val="001817FF"/>
    <w:rsid w:val="001975FA"/>
    <w:rsid w:val="001B14A4"/>
    <w:rsid w:val="001D0170"/>
    <w:rsid w:val="001F73E1"/>
    <w:rsid w:val="00217C5A"/>
    <w:rsid w:val="0029026F"/>
    <w:rsid w:val="00297883"/>
    <w:rsid w:val="002A1994"/>
    <w:rsid w:val="002C0E75"/>
    <w:rsid w:val="002C66FC"/>
    <w:rsid w:val="002E6A4A"/>
    <w:rsid w:val="00305007"/>
    <w:rsid w:val="00320E66"/>
    <w:rsid w:val="00327064"/>
    <w:rsid w:val="003A07D8"/>
    <w:rsid w:val="003B65DA"/>
    <w:rsid w:val="003C6E2D"/>
    <w:rsid w:val="003D2960"/>
    <w:rsid w:val="003F6F43"/>
    <w:rsid w:val="00406498"/>
    <w:rsid w:val="00407314"/>
    <w:rsid w:val="004140F0"/>
    <w:rsid w:val="00436760"/>
    <w:rsid w:val="00442FD4"/>
    <w:rsid w:val="0049130B"/>
    <w:rsid w:val="00495D97"/>
    <w:rsid w:val="004D4F1C"/>
    <w:rsid w:val="00503123"/>
    <w:rsid w:val="00512304"/>
    <w:rsid w:val="0051448B"/>
    <w:rsid w:val="00521A65"/>
    <w:rsid w:val="0052416E"/>
    <w:rsid w:val="00547875"/>
    <w:rsid w:val="005549ED"/>
    <w:rsid w:val="00563009"/>
    <w:rsid w:val="005904BB"/>
    <w:rsid w:val="00595292"/>
    <w:rsid w:val="005C144D"/>
    <w:rsid w:val="00630FDC"/>
    <w:rsid w:val="00634F81"/>
    <w:rsid w:val="006435A2"/>
    <w:rsid w:val="00667C4A"/>
    <w:rsid w:val="00671A19"/>
    <w:rsid w:val="00674AB2"/>
    <w:rsid w:val="00674FCA"/>
    <w:rsid w:val="006A3EA6"/>
    <w:rsid w:val="006A614D"/>
    <w:rsid w:val="006B4D4B"/>
    <w:rsid w:val="006F2A3F"/>
    <w:rsid w:val="006F32F9"/>
    <w:rsid w:val="00773B62"/>
    <w:rsid w:val="00774756"/>
    <w:rsid w:val="00774BAB"/>
    <w:rsid w:val="00781F10"/>
    <w:rsid w:val="007B6321"/>
    <w:rsid w:val="007C4D91"/>
    <w:rsid w:val="008005FD"/>
    <w:rsid w:val="00810AEB"/>
    <w:rsid w:val="00833E45"/>
    <w:rsid w:val="00836686"/>
    <w:rsid w:val="00836786"/>
    <w:rsid w:val="00840F99"/>
    <w:rsid w:val="00857A52"/>
    <w:rsid w:val="008C73F1"/>
    <w:rsid w:val="009407AA"/>
    <w:rsid w:val="00945B9C"/>
    <w:rsid w:val="009725B8"/>
    <w:rsid w:val="009919C4"/>
    <w:rsid w:val="009C37E3"/>
    <w:rsid w:val="00A26199"/>
    <w:rsid w:val="00A61E06"/>
    <w:rsid w:val="00A66F8E"/>
    <w:rsid w:val="00AC31EF"/>
    <w:rsid w:val="00AF02E3"/>
    <w:rsid w:val="00B0198E"/>
    <w:rsid w:val="00B03AA9"/>
    <w:rsid w:val="00B36450"/>
    <w:rsid w:val="00B82440"/>
    <w:rsid w:val="00B93086"/>
    <w:rsid w:val="00BA537D"/>
    <w:rsid w:val="00BB1FCC"/>
    <w:rsid w:val="00BE10CA"/>
    <w:rsid w:val="00C20AC5"/>
    <w:rsid w:val="00C53C0C"/>
    <w:rsid w:val="00C66169"/>
    <w:rsid w:val="00C90954"/>
    <w:rsid w:val="00CB2F80"/>
    <w:rsid w:val="00CD6A2C"/>
    <w:rsid w:val="00D14B47"/>
    <w:rsid w:val="00D40E6C"/>
    <w:rsid w:val="00DA46FF"/>
    <w:rsid w:val="00DA7A2B"/>
    <w:rsid w:val="00DB119B"/>
    <w:rsid w:val="00DC5A46"/>
    <w:rsid w:val="00DD5E0F"/>
    <w:rsid w:val="00DE4686"/>
    <w:rsid w:val="00E800D0"/>
    <w:rsid w:val="00F17069"/>
    <w:rsid w:val="00F513AF"/>
    <w:rsid w:val="00F51E9B"/>
    <w:rsid w:val="00F56C93"/>
    <w:rsid w:val="00F62E86"/>
    <w:rsid w:val="00FA6799"/>
    <w:rsid w:val="00FB7A66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C07C50-FC30-442E-876D-8AB22B07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C"/>
    <w:pPr>
      <w:ind w:firstLine="284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0699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0699C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00699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0699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699C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0069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E45"/>
    <w:rPr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E45"/>
    <w:rPr>
      <w:sz w:val="24"/>
      <w:szCs w:val="28"/>
      <w:lang w:eastAsia="en-US"/>
    </w:rPr>
  </w:style>
  <w:style w:type="table" w:styleId="ad">
    <w:name w:val="Table Grid"/>
    <w:basedOn w:val="a1"/>
    <w:uiPriority w:val="59"/>
    <w:rsid w:val="00833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A19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1994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3C6E2D"/>
    <w:pPr>
      <w:ind w:left="720"/>
      <w:contextualSpacing/>
    </w:pPr>
  </w:style>
  <w:style w:type="paragraph" w:customStyle="1" w:styleId="ConsPlusNormal">
    <w:name w:val="ConsPlusNormal"/>
    <w:rsid w:val="00B03A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460-F562-4272-8B57-368FD647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азаков Максим</cp:lastModifiedBy>
  <cp:revision>9</cp:revision>
  <cp:lastPrinted>2011-01-27T07:17:00Z</cp:lastPrinted>
  <dcterms:created xsi:type="dcterms:W3CDTF">2019-03-26T11:21:00Z</dcterms:created>
  <dcterms:modified xsi:type="dcterms:W3CDTF">2022-06-30T02:52:00Z</dcterms:modified>
</cp:coreProperties>
</file>